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sz w:val="72"/>
          <w:szCs w:val="72"/>
        </w:rPr>
        <w:id w:val="2068833490"/>
        <w:docPartObj>
          <w:docPartGallery w:val="Cover Pages"/>
          <w:docPartUnique/>
        </w:docPartObj>
      </w:sdtPr>
      <w:sdtEndPr/>
      <w:sdtContent>
        <w:p w14:paraId="763F04F8" w14:textId="19AA29CB" w:rsidR="00670C95" w:rsidRPr="00AC5EEE" w:rsidRDefault="00670C95">
          <w:pPr>
            <w:pStyle w:val="NoSpacing"/>
            <w:rPr>
              <w:sz w:val="72"/>
              <w:szCs w:val="72"/>
            </w:rPr>
          </w:pPr>
          <w:r w:rsidRPr="00AC5EEE">
            <w:rPr>
              <w:noProof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AE8A23" wp14:editId="301201D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6045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721F73" w14:textId="04BDC0A9" w:rsidR="00670C95" w:rsidRDefault="00670C9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27087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AAE8A2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721F73" w14:textId="04BDC0A9" w:rsidR="00670C95" w:rsidRDefault="00670C9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27087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06622B1" w14:textId="3655104C" w:rsidR="00A625BE" w:rsidRDefault="000A019A">
          <w:pPr>
            <w:rPr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24C042F" wp14:editId="13B13956">
                    <wp:simplePos x="0" y="0"/>
                    <wp:positionH relativeFrom="column">
                      <wp:posOffset>10434395</wp:posOffset>
                    </wp:positionH>
                    <wp:positionV relativeFrom="paragraph">
                      <wp:posOffset>5551170</wp:posOffset>
                    </wp:positionV>
                    <wp:extent cx="1828800" cy="1828800"/>
                    <wp:effectExtent l="0" t="0" r="0" b="8255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150255" w14:textId="73F30393" w:rsidR="00A77537" w:rsidRPr="0004237A" w:rsidRDefault="00A77537" w:rsidP="00A7753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37A"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24C04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55" type="#_x0000_t202" style="position:absolute;margin-left:821.6pt;margin-top:437.1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bPIwIAAFA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" filled="f" stroked="f">
                    <v:textbox style="mso-fit-shape-to-text:t">
                      <w:txbxContent>
                        <w:p w14:paraId="45150255" w14:textId="73F30393" w:rsidR="00A77537" w:rsidRPr="0004237A" w:rsidRDefault="00A77537" w:rsidP="00A77537">
                          <w:pPr>
                            <w:jc w:val="center"/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37A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D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C01E6D5" wp14:editId="0300666E">
                    <wp:simplePos x="0" y="0"/>
                    <wp:positionH relativeFrom="margin">
                      <wp:posOffset>4268059</wp:posOffset>
                    </wp:positionH>
                    <wp:positionV relativeFrom="paragraph">
                      <wp:posOffset>1947358</wp:posOffset>
                    </wp:positionV>
                    <wp:extent cx="6334042" cy="737616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34042" cy="7376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0B5930" w14:textId="47D74F25" w:rsidR="00E27087" w:rsidRPr="00E27087" w:rsidRDefault="00E27087" w:rsidP="00E2708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noProof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708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noProof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S TICKET BOOKING ONL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C01E6D5" id="Text Box 11" o:spid="_x0000_s1056" type="#_x0000_t202" style="position:absolute;margin-left:336.05pt;margin-top:153.35pt;width:498.75pt;height:580.8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" filled="f" stroked="f">
                    <v:textbox style="mso-fit-shape-to-text:t">
                      <w:txbxContent>
                        <w:p w14:paraId="780B5930" w14:textId="47D74F25" w:rsidR="00E27087" w:rsidRPr="00E27087" w:rsidRDefault="00E27087" w:rsidP="00E2708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7087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S TICKET BOOKING ONLI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625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03423617" wp14:editId="4B76EA4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933539</wp:posOffset>
                    </wp:positionV>
                    <wp:extent cx="5627370" cy="7376160"/>
                    <wp:effectExtent l="0" t="0" r="0" b="635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7370" cy="7376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E8EB3C" w14:textId="53802BB8" w:rsidR="00A77537" w:rsidRPr="0004237A" w:rsidRDefault="00A77537" w:rsidP="00A7753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37A"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MBER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3423617" id="Text Box 35" o:spid="_x0000_s1057" type="#_x0000_t202" style="position:absolute;margin-left:0;margin-top:388.45pt;width:443.1pt;height:580.8pt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" filled="f" stroked="f">
                    <v:textbox style="mso-fit-shape-to-text:t">
                      <w:txbxContent>
                        <w:p w14:paraId="38E8EB3C" w14:textId="53802BB8" w:rsidR="00A77537" w:rsidRPr="0004237A" w:rsidRDefault="00A77537" w:rsidP="00A77537">
                          <w:pPr>
                            <w:jc w:val="center"/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37A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MBERS: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625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0AE35DD" wp14:editId="2781F523">
                    <wp:simplePos x="0" y="0"/>
                    <wp:positionH relativeFrom="column">
                      <wp:posOffset>1781175</wp:posOffset>
                    </wp:positionH>
                    <wp:positionV relativeFrom="paragraph">
                      <wp:posOffset>2936577</wp:posOffset>
                    </wp:positionV>
                    <wp:extent cx="5627370" cy="73761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7370" cy="7376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30A6B2" w14:textId="67A839EB" w:rsidR="00E27087" w:rsidRPr="0004237A" w:rsidRDefault="00A625BE" w:rsidP="00E2708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ubject: Software Engineerin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AE35DD" id="Text Box 32" o:spid="_x0000_s1058" type="#_x0000_t202" style="position:absolute;margin-left:140.25pt;margin-top:231.25pt;width:443.1pt;height:580.8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" filled="f" stroked="f">
                    <v:textbox style="mso-fit-shape-to-text:t">
                      <w:txbxContent>
                        <w:p w14:paraId="2430A6B2" w14:textId="67A839EB" w:rsidR="00E27087" w:rsidRPr="0004237A" w:rsidRDefault="00A625BE" w:rsidP="00E27087">
                          <w:pPr>
                            <w:jc w:val="center"/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ubject: Software Engineering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25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69BC13CE" wp14:editId="5274FFC8">
                    <wp:simplePos x="0" y="0"/>
                    <wp:positionH relativeFrom="column">
                      <wp:posOffset>1774825</wp:posOffset>
                    </wp:positionH>
                    <wp:positionV relativeFrom="paragraph">
                      <wp:posOffset>3544159</wp:posOffset>
                    </wp:positionV>
                    <wp:extent cx="5627370" cy="7376160"/>
                    <wp:effectExtent l="0" t="0" r="0" b="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7370" cy="7376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99141F" w14:textId="77777777" w:rsidR="00A625BE" w:rsidRPr="0004237A" w:rsidRDefault="00A625BE" w:rsidP="00A625B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37A"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ecturer:  Tal Tongsre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9BC13CE" id="Text Box 40" o:spid="_x0000_s1059" type="#_x0000_t202" style="position:absolute;margin-left:139.75pt;margin-top:279.05pt;width:443.1pt;height:580.8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" filled="f" stroked="f">
                    <v:textbox style="mso-fit-shape-to-text:t">
                      <w:txbxContent>
                        <w:p w14:paraId="3199141F" w14:textId="77777777" w:rsidR="00A625BE" w:rsidRPr="0004237A" w:rsidRDefault="00A625BE" w:rsidP="00A625BE">
                          <w:pPr>
                            <w:jc w:val="center"/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37A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cturer:  Tal Tongsre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423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24F7FFF3" wp14:editId="12D377EC">
                    <wp:simplePos x="0" y="0"/>
                    <wp:positionH relativeFrom="margin">
                      <wp:posOffset>2528047</wp:posOffset>
                    </wp:positionH>
                    <wp:positionV relativeFrom="paragraph">
                      <wp:posOffset>5032338</wp:posOffset>
                    </wp:positionV>
                    <wp:extent cx="4930588" cy="3288403"/>
                    <wp:effectExtent l="0" t="0" r="0" b="762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30588" cy="3288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142F62" w14:textId="77777777" w:rsidR="00A77537" w:rsidRPr="0004237A" w:rsidRDefault="00A77537" w:rsidP="0004237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HAnsi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D6A7CAC" w14:textId="3252F8D4" w:rsidR="00A77537" w:rsidRPr="0004237A" w:rsidRDefault="00A77537" w:rsidP="0004237A">
                                <w:pPr>
                                  <w:spacing w:before="120"/>
                                  <w:rPr>
                                    <w:rFonts w:asciiTheme="majorHAnsi" w:hAnsiTheme="majorHAnsi" w:cstheme="majorHAnsi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37A">
                                  <w:rPr>
                                    <w:rFonts w:asciiTheme="majorHAnsi" w:hAnsiTheme="majorHAnsi" w:cstheme="majorHAnsi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NAME</w:t>
                                </w:r>
                              </w:p>
                              <w:p w14:paraId="193DA38F" w14:textId="68BC0A0B" w:rsidR="00A77537" w:rsidRPr="0004237A" w:rsidRDefault="00A77537" w:rsidP="0004237A">
                                <w:pPr>
                                  <w:spacing w:before="120"/>
                                  <w:rPr>
                                    <w:rFonts w:asciiTheme="majorHAnsi" w:hAnsiTheme="majorHAnsi" w:cstheme="majorHAnsi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37A">
                                  <w:rPr>
                                    <w:rFonts w:asciiTheme="majorHAnsi" w:hAnsiTheme="majorHAnsi" w:cstheme="majorHAnsi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NG PHOUPHANIT</w:t>
                                </w:r>
                              </w:p>
                              <w:p w14:paraId="6CB86CF4" w14:textId="532D1119" w:rsidR="00A77537" w:rsidRPr="0004237A" w:rsidRDefault="00A77537" w:rsidP="0004237A">
                                <w:pPr>
                                  <w:spacing w:before="120"/>
                                  <w:rPr>
                                    <w:rFonts w:asciiTheme="majorHAnsi" w:hAnsiTheme="majorHAnsi" w:cstheme="majorHAnsi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37A">
                                  <w:rPr>
                                    <w:rFonts w:asciiTheme="majorHAnsi" w:hAnsiTheme="majorHAnsi" w:cstheme="majorHAnsi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r w:rsidR="0004237A">
                                  <w:rPr>
                                    <w:rFonts w:asciiTheme="majorHAnsi" w:hAnsiTheme="majorHAnsi" w:cstheme="majorHAnsi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N KIMHUOY</w:t>
                                </w:r>
                              </w:p>
                              <w:p w14:paraId="7A38BBD5" w14:textId="762ABC1B" w:rsidR="00A77537" w:rsidRPr="0004237A" w:rsidRDefault="00A77537" w:rsidP="0004237A">
                                <w:pPr>
                                  <w:spacing w:before="120"/>
                                  <w:rPr>
                                    <w:rFonts w:asciiTheme="majorHAnsi" w:hAnsiTheme="majorHAnsi" w:cstheme="majorHAnsi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37A">
                                  <w:rPr>
                                    <w:rFonts w:asciiTheme="majorHAnsi" w:hAnsiTheme="majorHAnsi" w:cstheme="majorHAnsi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r w:rsidR="0004237A">
                                  <w:rPr>
                                    <w:rFonts w:asciiTheme="majorHAnsi" w:hAnsiTheme="majorHAnsi" w:cstheme="majorHAnsi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N OUDO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F7FFF3" id="Text Box 36" o:spid="_x0000_s1060" type="#_x0000_t202" style="position:absolute;margin-left:199.05pt;margin-top:396.25pt;width:388.25pt;height:258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" filled="f" stroked="f">
                    <v:textbox>
                      <w:txbxContent>
                        <w:p w14:paraId="2C142F62" w14:textId="77777777" w:rsidR="00A77537" w:rsidRPr="0004237A" w:rsidRDefault="00A77537" w:rsidP="0004237A">
                          <w:pPr>
                            <w:pStyle w:val="NoSpacing"/>
                            <w:rPr>
                              <w:rFonts w:asciiTheme="majorHAnsi" w:eastAsiaTheme="majorEastAsia" w:hAnsiTheme="majorHAnsi" w:cstheme="majorHAnsi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D6A7CAC" w14:textId="3252F8D4" w:rsidR="00A77537" w:rsidRPr="0004237A" w:rsidRDefault="00A77537" w:rsidP="0004237A">
                          <w:pPr>
                            <w:spacing w:before="120"/>
                            <w:rPr>
                              <w:rFonts w:asciiTheme="majorHAnsi" w:hAnsiTheme="majorHAnsi" w:cstheme="majorHAnsi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37A">
                            <w:rPr>
                              <w:rFonts w:asciiTheme="majorHAnsi" w:hAnsiTheme="majorHAnsi" w:cstheme="majorHAnsi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NAME</w:t>
                          </w:r>
                        </w:p>
                        <w:p w14:paraId="193DA38F" w14:textId="68BC0A0B" w:rsidR="00A77537" w:rsidRPr="0004237A" w:rsidRDefault="00A77537" w:rsidP="0004237A">
                          <w:pPr>
                            <w:spacing w:before="120"/>
                            <w:rPr>
                              <w:rFonts w:asciiTheme="majorHAnsi" w:hAnsiTheme="majorHAnsi" w:cstheme="majorHAnsi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37A">
                            <w:rPr>
                              <w:rFonts w:asciiTheme="majorHAnsi" w:hAnsiTheme="majorHAnsi" w:cstheme="majorHAnsi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NG PHOUPHANIT</w:t>
                          </w:r>
                        </w:p>
                        <w:p w14:paraId="6CB86CF4" w14:textId="532D1119" w:rsidR="00A77537" w:rsidRPr="0004237A" w:rsidRDefault="00A77537" w:rsidP="0004237A">
                          <w:pPr>
                            <w:spacing w:before="120"/>
                            <w:rPr>
                              <w:rFonts w:asciiTheme="majorHAnsi" w:hAnsiTheme="majorHAnsi" w:cstheme="majorHAnsi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37A">
                            <w:rPr>
                              <w:rFonts w:asciiTheme="majorHAnsi" w:hAnsiTheme="majorHAnsi" w:cstheme="majorHAnsi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r w:rsidR="0004237A">
                            <w:rPr>
                              <w:rFonts w:asciiTheme="majorHAnsi" w:hAnsiTheme="majorHAnsi" w:cstheme="majorHAnsi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N KIMHUOY</w:t>
                          </w:r>
                        </w:p>
                        <w:p w14:paraId="7A38BBD5" w14:textId="762ABC1B" w:rsidR="00A77537" w:rsidRPr="0004237A" w:rsidRDefault="00A77537" w:rsidP="0004237A">
                          <w:pPr>
                            <w:spacing w:before="120"/>
                            <w:rPr>
                              <w:rFonts w:asciiTheme="majorHAnsi" w:hAnsiTheme="majorHAnsi" w:cstheme="majorHAnsi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37A">
                            <w:rPr>
                              <w:rFonts w:asciiTheme="majorHAnsi" w:hAnsiTheme="majorHAnsi" w:cstheme="majorHAnsi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r w:rsidR="0004237A">
                            <w:rPr>
                              <w:rFonts w:asciiTheme="majorHAnsi" w:hAnsiTheme="majorHAnsi" w:cstheme="majorHAnsi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N OUDOM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423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656C3EF6" wp14:editId="2A127373">
                    <wp:simplePos x="0" y="0"/>
                    <wp:positionH relativeFrom="column">
                      <wp:posOffset>9726108</wp:posOffset>
                    </wp:positionH>
                    <wp:positionV relativeFrom="paragraph">
                      <wp:posOffset>6360793</wp:posOffset>
                    </wp:positionV>
                    <wp:extent cx="665480" cy="810895"/>
                    <wp:effectExtent l="0" t="0" r="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480" cy="810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9F2526" w14:textId="3BD5FCAA" w:rsidR="00A77537" w:rsidRPr="0004237A" w:rsidRDefault="0004237A" w:rsidP="00A7753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37A"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A77537" w:rsidRPr="0004237A"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81125</w:t>
                                </w:r>
                              </w:p>
                              <w:p w14:paraId="7872EDFE" w14:textId="1FA22296" w:rsidR="00A77537" w:rsidRPr="0004237A" w:rsidRDefault="0004237A" w:rsidP="00A7753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37A"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A77537" w:rsidRPr="0004237A"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8</w:t>
                                </w:r>
                                <w:r w:rsidRPr="0004237A"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60</w:t>
                                </w:r>
                              </w:p>
                              <w:p w14:paraId="779CBDA9" w14:textId="1BE7CEE6" w:rsidR="0004237A" w:rsidRPr="0004237A" w:rsidRDefault="0004237A" w:rsidP="00A7753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37A">
                                  <w:rPr>
                                    <w:rFonts w:asciiTheme="majorHAnsi" w:hAnsiTheme="majorHAnsi" w:cstheme="majorHAnsi"/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2018126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56C3EF6" id="Text Box 39" o:spid="_x0000_s1061" type="#_x0000_t202" style="position:absolute;margin-left:765.85pt;margin-top:500.85pt;width:52.4pt;height:63.8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" filled="f" stroked="f">
                    <v:textbox style="mso-fit-shape-to-text:t">
                      <w:txbxContent>
                        <w:p w14:paraId="259F2526" w14:textId="3BD5FCAA" w:rsidR="00A77537" w:rsidRPr="0004237A" w:rsidRDefault="0004237A" w:rsidP="00A77537">
                          <w:pPr>
                            <w:jc w:val="center"/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37A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A77537" w:rsidRPr="0004237A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81125</w:t>
                          </w:r>
                        </w:p>
                        <w:p w14:paraId="7872EDFE" w14:textId="1FA22296" w:rsidR="00A77537" w:rsidRPr="0004237A" w:rsidRDefault="0004237A" w:rsidP="00A77537">
                          <w:pPr>
                            <w:jc w:val="center"/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37A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A77537" w:rsidRPr="0004237A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8</w:t>
                          </w:r>
                          <w:r w:rsidRPr="0004237A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60</w:t>
                          </w:r>
                        </w:p>
                        <w:p w14:paraId="779CBDA9" w14:textId="1BE7CEE6" w:rsidR="0004237A" w:rsidRPr="0004237A" w:rsidRDefault="0004237A" w:rsidP="00A77537">
                          <w:pPr>
                            <w:jc w:val="center"/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37A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2018126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423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4FA94BC" wp14:editId="3859E2A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633843</wp:posOffset>
                    </wp:positionV>
                    <wp:extent cx="5627370" cy="1452282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7370" cy="1452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F5E833" w14:textId="77777777" w:rsidR="00A77537" w:rsidRPr="00A77537" w:rsidRDefault="00A77537" w:rsidP="00A7753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FD9F5DF" w14:textId="77777777" w:rsidR="00A77537" w:rsidRPr="0004237A" w:rsidRDefault="00D51EFD" w:rsidP="00A77537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214145170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7537" w:rsidRPr="0004237A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ROUP: C3</w:t>
                                    </w:r>
                                  </w:sdtContent>
                                </w:sdt>
                              </w:p>
                              <w:p w14:paraId="1D6C2C15" w14:textId="39D3FE73" w:rsidR="00A77537" w:rsidRPr="00A77537" w:rsidRDefault="00A77537" w:rsidP="00A77537">
                                <w:pPr>
                                  <w:spacing w:before="120"/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FA94BC" id="Text Box 34" o:spid="_x0000_s1062" type="#_x0000_t202" style="position:absolute;margin-left:0;margin-top:286.15pt;width:443.1pt;height:114.35pt;z-index:251685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" filled="f" stroked="f">
                    <v:textbox>
                      <w:txbxContent>
                        <w:p w14:paraId="77F5E833" w14:textId="77777777" w:rsidR="00A77537" w:rsidRPr="00A77537" w:rsidRDefault="00A77537" w:rsidP="00A7753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D9F5DF" w14:textId="77777777" w:rsidR="00A77537" w:rsidRPr="0004237A" w:rsidRDefault="00D51EFD" w:rsidP="00A77537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214145170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77537" w:rsidRPr="0004237A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OUP: C3</w:t>
                              </w:r>
                            </w:sdtContent>
                          </w:sdt>
                        </w:p>
                        <w:p w14:paraId="1D6C2C15" w14:textId="39D3FE73" w:rsidR="00A77537" w:rsidRPr="00A77537" w:rsidRDefault="00A77537" w:rsidP="00A77537">
                          <w:pPr>
                            <w:spacing w:before="120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70C95" w:rsidRPr="00AC5EEE">
            <w:rPr>
              <w:sz w:val="72"/>
              <w:szCs w:val="72"/>
            </w:rPr>
            <w:br w:type="page"/>
          </w:r>
        </w:p>
        <w:p w14:paraId="17D00616" w14:textId="77777777" w:rsidR="00A625BE" w:rsidRDefault="00A625BE">
          <w:pPr>
            <w:rPr>
              <w:sz w:val="72"/>
              <w:szCs w:val="72"/>
            </w:rPr>
          </w:pPr>
        </w:p>
        <w:sdt>
          <w:sdtPr>
            <w:rPr>
              <w:rFonts w:ascii="Times New Roman" w:eastAsiaTheme="minorHAnsi" w:hAnsi="Times New Roman" w:cstheme="minorBidi"/>
              <w:color w:val="auto"/>
              <w:sz w:val="24"/>
              <w:szCs w:val="24"/>
            </w:rPr>
            <w:id w:val="-133538180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F970877" w14:textId="220295A7" w:rsidR="00BC285D" w:rsidRPr="00BC285D" w:rsidRDefault="00BC285D">
              <w:pPr>
                <w:pStyle w:val="TOCHeading"/>
                <w:rPr>
                  <w:rFonts w:cstheme="majorHAnsi"/>
                </w:rPr>
              </w:pPr>
              <w:r w:rsidRPr="00BC285D">
                <w:rPr>
                  <w:rFonts w:cstheme="majorHAnsi"/>
                </w:rPr>
                <w:t>Contents</w:t>
              </w:r>
            </w:p>
            <w:p w14:paraId="302C750E" w14:textId="53D91F40" w:rsidR="00BC285D" w:rsidRDefault="00D51EFD"/>
          </w:sdtContent>
        </w:sdt>
        <w:p w14:paraId="20588497" w14:textId="3AF68779" w:rsidR="000A019A" w:rsidRDefault="000A019A">
          <w:pPr>
            <w:rPr>
              <w:sz w:val="72"/>
              <w:szCs w:val="72"/>
              <w:lang w:val="fr-FR"/>
            </w:rPr>
          </w:pPr>
        </w:p>
        <w:p w14:paraId="70469774" w14:textId="5F2CF5F3" w:rsidR="000A019A" w:rsidRDefault="000A019A">
          <w:pPr>
            <w:rPr>
              <w:sz w:val="72"/>
              <w:szCs w:val="72"/>
              <w:lang w:val="fr-FR"/>
            </w:rPr>
          </w:pPr>
        </w:p>
        <w:p w14:paraId="641BBBC9" w14:textId="15FF1996" w:rsidR="000A019A" w:rsidRDefault="000A019A">
          <w:pPr>
            <w:rPr>
              <w:sz w:val="72"/>
              <w:szCs w:val="72"/>
              <w:lang w:val="fr-FR"/>
            </w:rPr>
          </w:pPr>
        </w:p>
        <w:p w14:paraId="74713D71" w14:textId="44F56774" w:rsidR="000A019A" w:rsidRDefault="000A019A">
          <w:pPr>
            <w:rPr>
              <w:sz w:val="72"/>
              <w:szCs w:val="72"/>
              <w:lang w:val="fr-FR"/>
            </w:rPr>
          </w:pPr>
        </w:p>
        <w:p w14:paraId="6F00B731" w14:textId="77777777" w:rsidR="000A019A" w:rsidRDefault="000A019A">
          <w:pPr>
            <w:rPr>
              <w:sz w:val="72"/>
              <w:szCs w:val="72"/>
              <w:lang w:val="fr-FR"/>
            </w:rPr>
          </w:pPr>
        </w:p>
        <w:p w14:paraId="2993F415" w14:textId="0CC3D539" w:rsidR="000A019A" w:rsidRDefault="000A019A">
          <w:pPr>
            <w:rPr>
              <w:sz w:val="72"/>
              <w:szCs w:val="72"/>
              <w:lang w:val="fr-FR"/>
            </w:rPr>
          </w:pPr>
        </w:p>
        <w:p w14:paraId="4FD7A39A" w14:textId="77777777" w:rsidR="00F241E7" w:rsidRDefault="00F241E7">
          <w:pPr>
            <w:rPr>
              <w:sz w:val="72"/>
              <w:szCs w:val="72"/>
              <w:lang w:val="fr-FR"/>
            </w:rPr>
          </w:pPr>
        </w:p>
        <w:p w14:paraId="37FDD378" w14:textId="71D03A88" w:rsidR="000A019A" w:rsidRDefault="000A019A">
          <w:pPr>
            <w:rPr>
              <w:sz w:val="72"/>
              <w:szCs w:val="72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16DBE13E" wp14:editId="44EEFC6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38169</wp:posOffset>
                    </wp:positionV>
                    <wp:extent cx="6334042" cy="7376160"/>
                    <wp:effectExtent l="0" t="0" r="0" b="889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34042" cy="7376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915EF" w14:textId="7BC7AA4F" w:rsidR="000A019A" w:rsidRPr="00003EC8" w:rsidRDefault="000A019A" w:rsidP="00003EC8">
                                <w:pPr>
                                  <w:pStyle w:val="Heading1"/>
                                  <w:rPr>
                                    <w:rFonts w:eastAsiaTheme="minorHAnsi"/>
                                    <w:b/>
                                    <w:bCs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bookmarkStart w:id="0" w:name="_Toc104720134"/>
                                <w:r w:rsidRPr="00003EC8">
                                  <w:rPr>
                                    <w:b/>
                                    <w:bCs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</w:rPr>
                                  <w:t>OUR UI DESIGN (FIGMA)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6DBE13E" id="Text Box 43" o:spid="_x0000_s1063" type="#_x0000_t202" style="position:absolute;margin-left:0;margin-top:10.9pt;width:498.75pt;height:580.8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" filled="f" stroked="f">
                    <v:textbox style="mso-fit-shape-to-text:t">
                      <w:txbxContent>
                        <w:p w14:paraId="32A915EF" w14:textId="7BC7AA4F" w:rsidR="000A019A" w:rsidRPr="00003EC8" w:rsidRDefault="000A019A" w:rsidP="00003EC8">
                          <w:pPr>
                            <w:pStyle w:val="Heading1"/>
                            <w:rPr>
                              <w:rFonts w:eastAsiaTheme="minorHAnsi"/>
                              <w:b/>
                              <w:bCs/>
                              <w:noProof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bookmarkStart w:id="1" w:name="_Toc104720134"/>
                          <w:r w:rsidRPr="00003EC8">
                            <w:rPr>
                              <w:b/>
                              <w:bCs/>
                              <w:noProof/>
                              <w:color w:val="000000" w:themeColor="text1"/>
                              <w:sz w:val="96"/>
                              <w:szCs w:val="96"/>
                            </w:rPr>
                            <w:t>OUR UI DESIGN (FIGMA)</w:t>
                          </w:r>
                          <w:bookmarkEnd w:id="1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222D2EF" w14:textId="4473A89F" w:rsidR="000A019A" w:rsidRDefault="000A019A">
          <w:pPr>
            <w:rPr>
              <w:sz w:val="72"/>
              <w:szCs w:val="72"/>
              <w:lang w:val="fr-FR"/>
            </w:rPr>
          </w:pPr>
        </w:p>
        <w:p w14:paraId="163D0640" w14:textId="7743A89A" w:rsidR="000A019A" w:rsidRDefault="000A019A">
          <w:pPr>
            <w:rPr>
              <w:sz w:val="72"/>
              <w:szCs w:val="72"/>
              <w:lang w:val="fr-FR"/>
            </w:rPr>
          </w:pPr>
        </w:p>
        <w:p w14:paraId="40A91151" w14:textId="5AB2039F" w:rsidR="000A019A" w:rsidRDefault="000A019A">
          <w:pPr>
            <w:rPr>
              <w:sz w:val="72"/>
              <w:szCs w:val="72"/>
              <w:lang w:val="fr-FR"/>
            </w:rPr>
          </w:pPr>
        </w:p>
        <w:p w14:paraId="6EADDCBE" w14:textId="2D58810E" w:rsidR="000A019A" w:rsidRDefault="000A019A">
          <w:pPr>
            <w:rPr>
              <w:sz w:val="72"/>
              <w:szCs w:val="72"/>
              <w:lang w:val="fr-FR"/>
            </w:rPr>
          </w:pPr>
        </w:p>
        <w:p w14:paraId="0507AAE5" w14:textId="0F8EA92F" w:rsidR="000A019A" w:rsidRDefault="000A019A">
          <w:pPr>
            <w:rPr>
              <w:sz w:val="72"/>
              <w:szCs w:val="72"/>
              <w:lang w:val="fr-FR"/>
            </w:rPr>
          </w:pPr>
        </w:p>
        <w:p w14:paraId="68987170" w14:textId="063C3861" w:rsidR="000A019A" w:rsidRDefault="000E142B">
          <w:pPr>
            <w:rPr>
              <w:sz w:val="72"/>
              <w:szCs w:val="72"/>
              <w:lang w:val="fr-FR"/>
            </w:rPr>
          </w:pPr>
          <w:r w:rsidRPr="00AC5EEE">
            <w:rPr>
              <w:noProof/>
              <w:sz w:val="72"/>
              <w:szCs w:val="72"/>
            </w:rPr>
            <w:drawing>
              <wp:anchor distT="0" distB="0" distL="114300" distR="114300" simplePos="0" relativeHeight="251661312" behindDoc="1" locked="0" layoutInCell="1" allowOverlap="1" wp14:anchorId="3BF8A249" wp14:editId="021DE9EC">
                <wp:simplePos x="0" y="0"/>
                <wp:positionH relativeFrom="column">
                  <wp:posOffset>2372722</wp:posOffset>
                </wp:positionH>
                <wp:positionV relativeFrom="paragraph">
                  <wp:posOffset>95704</wp:posOffset>
                </wp:positionV>
                <wp:extent cx="11288395" cy="7245985"/>
                <wp:effectExtent l="0" t="0" r="8255" b="0"/>
                <wp:wrapTight wrapText="bothSides">
                  <wp:wrapPolygon edited="0">
                    <wp:start x="0" y="0"/>
                    <wp:lineTo x="0" y="21522"/>
                    <wp:lineTo x="21579" y="21522"/>
                    <wp:lineTo x="21579" y="0"/>
                    <wp:lineTo x="0" y="0"/>
                  </wp:wrapPolygon>
                </wp:wrapTight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395" cy="724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67B6F4" w14:textId="13CCFB60" w:rsidR="00670C95" w:rsidRPr="000A019A" w:rsidRDefault="00D51EFD">
          <w:pPr>
            <w:rPr>
              <w:sz w:val="72"/>
              <w:szCs w:val="72"/>
              <w:lang w:val="fr-FR"/>
            </w:rPr>
          </w:pPr>
        </w:p>
      </w:sdtContent>
    </w:sdt>
    <w:p w14:paraId="07DDF73D" w14:textId="5104551F" w:rsidR="00A14862" w:rsidRPr="000A019A" w:rsidRDefault="00003EC8" w:rsidP="009B3708">
      <w:pPr>
        <w:ind w:left="144" w:right="144"/>
        <w:rPr>
          <w:sz w:val="72"/>
          <w:szCs w:val="7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4E57BE" wp14:editId="3125014C">
                <wp:simplePos x="0" y="0"/>
                <wp:positionH relativeFrom="margin">
                  <wp:align>left</wp:align>
                </wp:positionH>
                <wp:positionV relativeFrom="paragraph">
                  <wp:posOffset>566644</wp:posOffset>
                </wp:positionV>
                <wp:extent cx="2940423" cy="73761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423" cy="737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57C46" w14:textId="6C088C02" w:rsidR="00003EC8" w:rsidRPr="00003EC8" w:rsidRDefault="00003EC8" w:rsidP="00003EC8">
                            <w:pPr>
                              <w:pStyle w:val="Heading1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2" w:name="_Toc104720135"/>
                            <w:r w:rsidRPr="00003EC8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Login Pag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E57BE" id="Text Box 44" o:spid="_x0000_s1064" type="#_x0000_t202" style="position:absolute;left:0;text-align:left;margin-left:0;margin-top:44.6pt;width:231.55pt;height:580.8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" filled="f" stroked="f">
                <v:textbox style="mso-fit-shape-to-text:t">
                  <w:txbxContent>
                    <w:p w14:paraId="37C57C46" w14:textId="6C088C02" w:rsidR="00003EC8" w:rsidRPr="00003EC8" w:rsidRDefault="00003EC8" w:rsidP="00003EC8">
                      <w:pPr>
                        <w:pStyle w:val="Heading1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3" w:name="_Toc104720135"/>
                      <w:r w:rsidRPr="00003EC8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  <w:t>Login Page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E452D" w14:textId="2E8382C3" w:rsidR="009B3708" w:rsidRPr="000A019A" w:rsidRDefault="009B3708">
      <w:pPr>
        <w:rPr>
          <w:sz w:val="72"/>
          <w:szCs w:val="72"/>
          <w:lang w:val="fr-FR"/>
        </w:rPr>
      </w:pPr>
      <w:r w:rsidRPr="000A019A">
        <w:rPr>
          <w:sz w:val="72"/>
          <w:szCs w:val="72"/>
          <w:lang w:val="fr-FR"/>
        </w:rPr>
        <w:br w:type="page"/>
      </w:r>
    </w:p>
    <w:p w14:paraId="674F911A" w14:textId="196429B7" w:rsidR="009B3708" w:rsidRPr="000A019A" w:rsidRDefault="00AB5469" w:rsidP="009B3708">
      <w:pPr>
        <w:rPr>
          <w:sz w:val="72"/>
          <w:szCs w:val="72"/>
          <w:lang w:val="fr-FR"/>
        </w:rPr>
      </w:pPr>
      <w:r w:rsidRPr="00AC5EEE">
        <w:rPr>
          <w:noProof/>
          <w:sz w:val="72"/>
          <w:szCs w:val="72"/>
        </w:rPr>
        <w:lastRenderedPageBreak/>
        <w:drawing>
          <wp:anchor distT="0" distB="0" distL="114300" distR="114300" simplePos="0" relativeHeight="251662336" behindDoc="1" locked="0" layoutInCell="1" allowOverlap="1" wp14:anchorId="58048B6A" wp14:editId="62049D3F">
            <wp:simplePos x="0" y="0"/>
            <wp:positionH relativeFrom="page">
              <wp:posOffset>3776787</wp:posOffset>
            </wp:positionH>
            <wp:positionV relativeFrom="paragraph">
              <wp:posOffset>513991</wp:posOffset>
            </wp:positionV>
            <wp:extent cx="10217150" cy="8343265"/>
            <wp:effectExtent l="0" t="0" r="0" b="63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0" cy="834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EC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2CA6CD" wp14:editId="68AEB08F">
                <wp:simplePos x="0" y="0"/>
                <wp:positionH relativeFrom="margin">
                  <wp:posOffset>358588</wp:posOffset>
                </wp:positionH>
                <wp:positionV relativeFrom="paragraph">
                  <wp:posOffset>441811</wp:posOffset>
                </wp:positionV>
                <wp:extent cx="2940423" cy="73761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423" cy="737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DFAADA" w14:textId="293D63E0" w:rsidR="00003EC8" w:rsidRPr="00003EC8" w:rsidRDefault="00003EC8" w:rsidP="00003EC8">
                            <w:pPr>
                              <w:pStyle w:val="Heading1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4" w:name="_Toc104720136"/>
                            <w:r w:rsidRPr="00003EC8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Register Pag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CA6CD" id="Text Box 45" o:spid="_x0000_s1065" type="#_x0000_t202" style="position:absolute;margin-left:28.25pt;margin-top:34.8pt;width:231.55pt;height:580.8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" filled="f" stroked="f">
                <v:textbox style="mso-fit-shape-to-text:t">
                  <w:txbxContent>
                    <w:p w14:paraId="73DFAADA" w14:textId="293D63E0" w:rsidR="00003EC8" w:rsidRPr="00003EC8" w:rsidRDefault="00003EC8" w:rsidP="00003EC8">
                      <w:pPr>
                        <w:pStyle w:val="Heading1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5" w:name="_Toc104720136"/>
                      <w:r w:rsidRPr="00003EC8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  <w:t>Register Page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1909B" w14:textId="57274A8F" w:rsidR="009B3708" w:rsidRPr="000A019A" w:rsidRDefault="009B3708" w:rsidP="009B3708">
      <w:pPr>
        <w:rPr>
          <w:sz w:val="72"/>
          <w:szCs w:val="72"/>
          <w:lang w:val="fr-FR"/>
        </w:rPr>
      </w:pPr>
    </w:p>
    <w:p w14:paraId="4B9E9650" w14:textId="54766B75" w:rsidR="009B3708" w:rsidRPr="00AC5EEE" w:rsidRDefault="00AF77DD" w:rsidP="009B3708">
      <w:pPr>
        <w:tabs>
          <w:tab w:val="left" w:pos="19200"/>
        </w:tabs>
        <w:rPr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8F221" wp14:editId="625FFD53">
                <wp:simplePos x="0" y="0"/>
                <wp:positionH relativeFrom="column">
                  <wp:posOffset>-466053</wp:posOffset>
                </wp:positionH>
                <wp:positionV relativeFrom="paragraph">
                  <wp:posOffset>12065</wp:posOffset>
                </wp:positionV>
                <wp:extent cx="2680298" cy="950259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98" cy="950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11D5A0" w14:textId="24E5BDB2" w:rsidR="00AF77DD" w:rsidRPr="00AF77DD" w:rsidRDefault="00AF77DD" w:rsidP="00AF77DD">
                            <w:pPr>
                              <w:pStyle w:val="Heading1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6" w:name="_Toc104720137"/>
                            <w:r w:rsidRPr="00AF77D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Home Pag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F221" id="Text Box 1" o:spid="_x0000_s1066" type="#_x0000_t202" style="position:absolute;margin-left:-36.7pt;margin-top:.95pt;width:211.05pt;height:7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" filled="f" stroked="f">
                <v:textbox>
                  <w:txbxContent>
                    <w:p w14:paraId="4511D5A0" w14:textId="24E5BDB2" w:rsidR="00AF77DD" w:rsidRPr="00AF77DD" w:rsidRDefault="00AF77DD" w:rsidP="00AF77DD">
                      <w:pPr>
                        <w:pStyle w:val="Heading1"/>
                        <w:rPr>
                          <w:rFonts w:ascii="Times New Roman" w:eastAsiaTheme="minorHAnsi" w:hAnsi="Times New Roman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7" w:name="_Toc104720137"/>
                      <w:r w:rsidRPr="00AF77DD"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  <w:t>Home Page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 w:rsidR="009B3708" w:rsidRPr="00AC5EEE">
        <w:rPr>
          <w:noProof/>
          <w:sz w:val="72"/>
          <w:szCs w:val="72"/>
          <w:u w:val="single"/>
        </w:rPr>
        <w:drawing>
          <wp:anchor distT="0" distB="0" distL="114300" distR="114300" simplePos="0" relativeHeight="251663360" behindDoc="1" locked="0" layoutInCell="1" allowOverlap="1" wp14:anchorId="62106307" wp14:editId="22B46E3C">
            <wp:simplePos x="0" y="0"/>
            <wp:positionH relativeFrom="margin">
              <wp:align>right</wp:align>
            </wp:positionH>
            <wp:positionV relativeFrom="paragraph">
              <wp:posOffset>149</wp:posOffset>
            </wp:positionV>
            <wp:extent cx="11518265" cy="9377082"/>
            <wp:effectExtent l="0" t="0" r="6985" b="0"/>
            <wp:wrapTight wrapText="bothSides">
              <wp:wrapPolygon edited="0">
                <wp:start x="0" y="0"/>
                <wp:lineTo x="0" y="21546"/>
                <wp:lineTo x="21577" y="21546"/>
                <wp:lineTo x="2157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265" cy="9377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8C25D" w14:textId="27CBD4C1" w:rsidR="009B3708" w:rsidRPr="00AC5EEE" w:rsidRDefault="00815832" w:rsidP="009B3708">
      <w:pPr>
        <w:tabs>
          <w:tab w:val="left" w:pos="19200"/>
        </w:tabs>
        <w:rPr>
          <w:sz w:val="72"/>
          <w:szCs w:val="72"/>
          <w:u w:val="single"/>
        </w:rPr>
      </w:pPr>
      <w:r w:rsidRPr="00AC5EEE">
        <w:rPr>
          <w:noProof/>
          <w:sz w:val="72"/>
          <w:szCs w:val="72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19744151" wp14:editId="4D9FE49A">
            <wp:simplePos x="0" y="0"/>
            <wp:positionH relativeFrom="page">
              <wp:posOffset>3048000</wp:posOffset>
            </wp:positionH>
            <wp:positionV relativeFrom="paragraph">
              <wp:posOffset>112</wp:posOffset>
            </wp:positionV>
            <wp:extent cx="11501604" cy="9986682"/>
            <wp:effectExtent l="0" t="0" r="508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1604" cy="9986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7D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ADC5E8" wp14:editId="128E2E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53500" w14:textId="3ED32827" w:rsidR="00AF77DD" w:rsidRPr="00AF77DD" w:rsidRDefault="00AF77DD" w:rsidP="00AF77DD">
                            <w:pPr>
                              <w:pStyle w:val="Heading1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8" w:name="_Toc104720138"/>
                            <w:r w:rsidRPr="00AF77D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Bus Pag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DC5E8" id="Text Box 46" o:spid="_x0000_s1067" type="#_x0000_t202" style="position:absolute;margin-left:0;margin-top:0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5yJQIAAFE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XR++ciUCAABR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14:paraId="07453500" w14:textId="3ED32827" w:rsidR="00AF77DD" w:rsidRPr="00AF77DD" w:rsidRDefault="00AF77DD" w:rsidP="00AF77DD">
                      <w:pPr>
                        <w:pStyle w:val="Heading1"/>
                        <w:rPr>
                          <w:rFonts w:ascii="Times New Roman" w:eastAsiaTheme="minorHAnsi" w:hAnsi="Times New Roman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9" w:name="_Toc104720138"/>
                      <w:r w:rsidRPr="00AF77DD"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  <w:t>Bus Page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</w:p>
    <w:p w14:paraId="7538524B" w14:textId="6E8CE13F" w:rsidR="00815832" w:rsidRPr="00AC5EEE" w:rsidRDefault="00324F3D" w:rsidP="009B3708">
      <w:pPr>
        <w:tabs>
          <w:tab w:val="left" w:pos="19200"/>
        </w:tabs>
        <w:rPr>
          <w:sz w:val="72"/>
          <w:szCs w:val="72"/>
          <w:u w:val="single"/>
        </w:rPr>
      </w:pPr>
      <w:r w:rsidRPr="00AC5EEE">
        <w:rPr>
          <w:noProof/>
          <w:sz w:val="72"/>
          <w:szCs w:val="72"/>
          <w:u w:val="single"/>
        </w:rPr>
        <w:lastRenderedPageBreak/>
        <w:drawing>
          <wp:anchor distT="0" distB="0" distL="114300" distR="114300" simplePos="0" relativeHeight="251666432" behindDoc="1" locked="0" layoutInCell="1" allowOverlap="1" wp14:anchorId="2FE3528E" wp14:editId="5C324EB7">
            <wp:simplePos x="0" y="0"/>
            <wp:positionH relativeFrom="page">
              <wp:posOffset>3545387</wp:posOffset>
            </wp:positionH>
            <wp:positionV relativeFrom="paragraph">
              <wp:posOffset>389</wp:posOffset>
            </wp:positionV>
            <wp:extent cx="9980830" cy="9180830"/>
            <wp:effectExtent l="0" t="0" r="1905" b="1270"/>
            <wp:wrapTight wrapText="bothSides">
              <wp:wrapPolygon edited="0">
                <wp:start x="0" y="0"/>
                <wp:lineTo x="0" y="21558"/>
                <wp:lineTo x="21563" y="21558"/>
                <wp:lineTo x="2156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0830" cy="918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7D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DD235B" wp14:editId="132FE63A">
                <wp:simplePos x="0" y="0"/>
                <wp:positionH relativeFrom="margin">
                  <wp:posOffset>-322729</wp:posOffset>
                </wp:positionH>
                <wp:positionV relativeFrom="paragraph">
                  <wp:posOffset>-5080</wp:posOffset>
                </wp:positionV>
                <wp:extent cx="2850776" cy="1828800"/>
                <wp:effectExtent l="0" t="0" r="0" b="6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6C6AB" w14:textId="6148C634" w:rsidR="00AF77DD" w:rsidRPr="00AF77DD" w:rsidRDefault="00AF77DD" w:rsidP="00AF77DD">
                            <w:pPr>
                              <w:pStyle w:val="Heading1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10" w:name="_Toc104720139"/>
                            <w:r w:rsidRPr="00AF77D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Taxi Page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D235B" id="Text Box 53" o:spid="_x0000_s1068" type="#_x0000_t202" style="position:absolute;margin-left:-25.4pt;margin-top:-.4pt;width:224.45pt;height:2in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" filled="f" stroked="f">
                <v:textbox style="mso-fit-shape-to-text:t">
                  <w:txbxContent>
                    <w:p w14:paraId="6386C6AB" w14:textId="6148C634" w:rsidR="00AF77DD" w:rsidRPr="00AF77DD" w:rsidRDefault="00AF77DD" w:rsidP="00AF77DD">
                      <w:pPr>
                        <w:pStyle w:val="Heading1"/>
                        <w:rPr>
                          <w:rFonts w:ascii="Times New Roman" w:eastAsiaTheme="minorHAnsi" w:hAnsi="Times New Roman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11" w:name="_Toc104720139"/>
                      <w:r w:rsidRPr="00AF77DD"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  <w:t>Taxi Page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C3FC5" w14:textId="1734F94F" w:rsidR="009B3708" w:rsidRPr="00AC5EEE" w:rsidRDefault="00815832" w:rsidP="009B3708">
      <w:pPr>
        <w:tabs>
          <w:tab w:val="left" w:pos="19200"/>
        </w:tabs>
        <w:rPr>
          <w:sz w:val="72"/>
          <w:szCs w:val="72"/>
          <w:u w:val="single"/>
        </w:rPr>
      </w:pPr>
      <w:r w:rsidRPr="00AC5EEE">
        <w:rPr>
          <w:noProof/>
          <w:sz w:val="72"/>
          <w:szCs w:val="72"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4C77CA49" wp14:editId="373EA0F9">
            <wp:simplePos x="0" y="0"/>
            <wp:positionH relativeFrom="page">
              <wp:posOffset>3321244</wp:posOffset>
            </wp:positionH>
            <wp:positionV relativeFrom="paragraph">
              <wp:posOffset>20</wp:posOffset>
            </wp:positionV>
            <wp:extent cx="9826648" cy="8733155"/>
            <wp:effectExtent l="0" t="0" r="317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648" cy="873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7D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04B972" wp14:editId="374B13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1A9532" w14:textId="37299C62" w:rsidR="00AF77DD" w:rsidRPr="00AF77DD" w:rsidRDefault="00AF77DD" w:rsidP="00AF77DD">
                            <w:pPr>
                              <w:pStyle w:val="Heading1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12" w:name="_Toc104720140"/>
                            <w:r w:rsidRPr="00AF77D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Trip Page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4B972" id="Text Box 55" o:spid="_x0000_s1069" type="#_x0000_t202" style="position:absolute;margin-left:0;margin-top:0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NSZ6jsjAgAAUQ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14:paraId="701A9532" w14:textId="37299C62" w:rsidR="00AF77DD" w:rsidRPr="00AF77DD" w:rsidRDefault="00AF77DD" w:rsidP="00AF77DD">
                      <w:pPr>
                        <w:pStyle w:val="Heading1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13" w:name="_Toc104720140"/>
                      <w:r w:rsidRPr="00AF77DD"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  <w:t>Trip Page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</w:p>
    <w:p w14:paraId="32AC200C" w14:textId="5BFD00F3" w:rsidR="009B3708" w:rsidRPr="00AC5EEE" w:rsidRDefault="00AF77DD">
      <w:pPr>
        <w:rPr>
          <w:sz w:val="72"/>
          <w:szCs w:val="72"/>
          <w:u w:val="single"/>
        </w:rPr>
      </w:pPr>
      <w:r w:rsidRPr="00AC5EEE">
        <w:rPr>
          <w:noProof/>
          <w:sz w:val="72"/>
          <w:szCs w:val="72"/>
          <w:u w:val="single"/>
        </w:rPr>
        <w:lastRenderedPageBreak/>
        <w:drawing>
          <wp:anchor distT="0" distB="0" distL="114300" distR="114300" simplePos="0" relativeHeight="251668480" behindDoc="1" locked="0" layoutInCell="1" allowOverlap="1" wp14:anchorId="283B31E5" wp14:editId="36FEBBB4">
            <wp:simplePos x="0" y="0"/>
            <wp:positionH relativeFrom="margin">
              <wp:posOffset>2518420</wp:posOffset>
            </wp:positionH>
            <wp:positionV relativeFrom="paragraph">
              <wp:posOffset>-363</wp:posOffset>
            </wp:positionV>
            <wp:extent cx="8899706" cy="10092272"/>
            <wp:effectExtent l="0" t="0" r="0" b="4445"/>
            <wp:wrapThrough wrapText="bothSides">
              <wp:wrapPolygon edited="0">
                <wp:start x="0" y="0"/>
                <wp:lineTo x="0" y="21569"/>
                <wp:lineTo x="21546" y="21569"/>
                <wp:lineTo x="21546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706" cy="1009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338EFD" wp14:editId="30DB8220">
                <wp:simplePos x="0" y="0"/>
                <wp:positionH relativeFrom="margin">
                  <wp:align>left</wp:align>
                </wp:positionH>
                <wp:positionV relativeFrom="paragraph">
                  <wp:posOffset>12438</wp:posOffset>
                </wp:positionV>
                <wp:extent cx="1828800" cy="18288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302D5" w14:textId="39468FCB" w:rsidR="00AF77DD" w:rsidRPr="00AF77DD" w:rsidRDefault="00AF77DD" w:rsidP="00AF77DD">
                            <w:pPr>
                              <w:pStyle w:val="Heading1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14" w:name="_Toc104720141"/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Selection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38EFD" id="Text Box 67" o:spid="_x0000_s1070" type="#_x0000_t202" style="position:absolute;margin-left:0;margin-top:1pt;width:2in;height:2in;z-index:2517125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" filled="f" stroked="f">
                <v:textbox style="mso-fit-shape-to-text:t">
                  <w:txbxContent>
                    <w:p w14:paraId="692302D5" w14:textId="39468FCB" w:rsidR="00AF77DD" w:rsidRPr="00AF77DD" w:rsidRDefault="00AF77DD" w:rsidP="00AF77DD">
                      <w:pPr>
                        <w:pStyle w:val="Heading1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15" w:name="_Toc104720141"/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  <w:t>Selection</w:t>
                      </w:r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3708" w:rsidRPr="00AC5EEE">
        <w:rPr>
          <w:sz w:val="72"/>
          <w:szCs w:val="72"/>
          <w:u w:val="single"/>
        </w:rPr>
        <w:br w:type="page"/>
      </w:r>
    </w:p>
    <w:p w14:paraId="58B3257E" w14:textId="29114510" w:rsidR="009B3708" w:rsidRPr="00AC5EEE" w:rsidRDefault="00AB5469">
      <w:pPr>
        <w:rPr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D963E2" wp14:editId="0DF30DF3">
                <wp:simplePos x="0" y="0"/>
                <wp:positionH relativeFrom="margin">
                  <wp:posOffset>-469861</wp:posOffset>
                </wp:positionH>
                <wp:positionV relativeFrom="paragraph">
                  <wp:posOffset>-119834</wp:posOffset>
                </wp:positionV>
                <wp:extent cx="1828800" cy="18288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6C107" w14:textId="41310EBC" w:rsidR="00AF77DD" w:rsidRPr="00AF77DD" w:rsidRDefault="00AF77DD" w:rsidP="00AF77DD">
                            <w:pPr>
                              <w:pStyle w:val="Heading1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16" w:name="_Toc104720142"/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Seat Selectio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963E2" id="Text Box 71" o:spid="_x0000_s1071" type="#_x0000_t202" style="position:absolute;margin-left:-37pt;margin-top:-9.45pt;width:2in;height:2in;z-index:251714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" filled="f" stroked="f">
                <v:textbox style="mso-fit-shape-to-text:t">
                  <w:txbxContent>
                    <w:p w14:paraId="0CB6C107" w14:textId="41310EBC" w:rsidR="00AF77DD" w:rsidRPr="00AF77DD" w:rsidRDefault="00AF77DD" w:rsidP="00AF77DD">
                      <w:pPr>
                        <w:pStyle w:val="Heading1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17" w:name="_Toc104720142"/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  <w:t>Seat Selection</w:t>
                      </w:r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EEE">
        <w:rPr>
          <w:noProof/>
          <w:sz w:val="72"/>
          <w:szCs w:val="72"/>
          <w:u w:val="single"/>
        </w:rPr>
        <w:drawing>
          <wp:anchor distT="0" distB="0" distL="114300" distR="114300" simplePos="0" relativeHeight="251669504" behindDoc="0" locked="0" layoutInCell="1" allowOverlap="1" wp14:anchorId="3D6ECAB6" wp14:editId="29E07665">
            <wp:simplePos x="0" y="0"/>
            <wp:positionH relativeFrom="page">
              <wp:posOffset>2108718</wp:posOffset>
            </wp:positionH>
            <wp:positionV relativeFrom="paragraph">
              <wp:posOffset>91</wp:posOffset>
            </wp:positionV>
            <wp:extent cx="11248316" cy="9255967"/>
            <wp:effectExtent l="0" t="0" r="0" b="254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8316" cy="9255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7DD" w:rsidRPr="00AC5EEE">
        <w:rPr>
          <w:sz w:val="72"/>
          <w:szCs w:val="72"/>
          <w:u w:val="single"/>
        </w:rPr>
        <w:t xml:space="preserve"> </w:t>
      </w:r>
      <w:r w:rsidR="009B3708" w:rsidRPr="00AC5EEE">
        <w:rPr>
          <w:sz w:val="72"/>
          <w:szCs w:val="72"/>
          <w:u w:val="single"/>
        </w:rPr>
        <w:br w:type="page"/>
      </w:r>
    </w:p>
    <w:p w14:paraId="2DC25092" w14:textId="24FDF060" w:rsidR="009B3708" w:rsidRPr="00AC5EEE" w:rsidRDefault="00AB5469">
      <w:pPr>
        <w:rPr>
          <w:sz w:val="72"/>
          <w:szCs w:val="72"/>
        </w:rPr>
      </w:pPr>
      <w:r w:rsidRPr="00AC5EEE">
        <w:rPr>
          <w:noProof/>
          <w:sz w:val="72"/>
          <w:szCs w:val="72"/>
        </w:rPr>
        <w:lastRenderedPageBreak/>
        <w:drawing>
          <wp:anchor distT="0" distB="0" distL="114300" distR="114300" simplePos="0" relativeHeight="251670528" behindDoc="0" locked="0" layoutInCell="1" allowOverlap="1" wp14:anchorId="14C950E6" wp14:editId="2AD436D1">
            <wp:simplePos x="0" y="0"/>
            <wp:positionH relativeFrom="page">
              <wp:posOffset>2967135</wp:posOffset>
            </wp:positionH>
            <wp:positionV relativeFrom="paragraph">
              <wp:posOffset>92</wp:posOffset>
            </wp:positionV>
            <wp:extent cx="10058121" cy="9274628"/>
            <wp:effectExtent l="0" t="0" r="635" b="317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121" cy="927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D2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82A2CC" wp14:editId="00BFFA4B">
                <wp:simplePos x="0" y="0"/>
                <wp:positionH relativeFrom="margin">
                  <wp:posOffset>-449036</wp:posOffset>
                </wp:positionH>
                <wp:positionV relativeFrom="paragraph">
                  <wp:posOffset>8164</wp:posOffset>
                </wp:positionV>
                <wp:extent cx="2457450" cy="18288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3E851A" w14:textId="27CFF509" w:rsidR="00AF77DD" w:rsidRPr="00AF77DD" w:rsidRDefault="00AF77DD" w:rsidP="00AF77DD">
                            <w:pPr>
                              <w:pStyle w:val="Heading1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18" w:name="_Toc104720143"/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Form Filling</w:t>
                            </w:r>
                            <w:r w:rsidR="001C6D9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 xml:space="preserve"> for booking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2A2CC" id="Text Box 72" o:spid="_x0000_s1072" type="#_x0000_t202" style="position:absolute;margin-left:-35.35pt;margin-top:.65pt;width:193.5pt;height:2in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" filled="f" stroked="f">
                <v:textbox style="mso-fit-shape-to-text:t">
                  <w:txbxContent>
                    <w:p w14:paraId="173E851A" w14:textId="27CFF509" w:rsidR="00AF77DD" w:rsidRPr="00AF77DD" w:rsidRDefault="00AF77DD" w:rsidP="00AF77DD">
                      <w:pPr>
                        <w:pStyle w:val="Heading1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19" w:name="_Toc104720143"/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  <w:t>Form Filling</w:t>
                      </w:r>
                      <w:r w:rsidR="001C6D9A"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  <w:t xml:space="preserve"> for booking</w:t>
                      </w:r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  <w:r w:rsidR="00AF77DD" w:rsidRPr="00AC5EEE">
        <w:rPr>
          <w:sz w:val="72"/>
          <w:szCs w:val="72"/>
        </w:rPr>
        <w:t xml:space="preserve"> </w:t>
      </w:r>
      <w:r w:rsidR="009B3708" w:rsidRPr="00AC5EEE">
        <w:rPr>
          <w:sz w:val="72"/>
          <w:szCs w:val="72"/>
        </w:rPr>
        <w:br w:type="page"/>
      </w:r>
    </w:p>
    <w:p w14:paraId="2E7988E6" w14:textId="70E920C8" w:rsidR="009B3708" w:rsidRPr="00AC5EEE" w:rsidRDefault="00AB5469">
      <w:pPr>
        <w:rPr>
          <w:sz w:val="72"/>
          <w:szCs w:val="72"/>
        </w:rPr>
      </w:pPr>
      <w:r w:rsidRPr="00AC5EEE">
        <w:rPr>
          <w:noProof/>
          <w:sz w:val="72"/>
          <w:szCs w:val="72"/>
        </w:rPr>
        <w:lastRenderedPageBreak/>
        <w:drawing>
          <wp:anchor distT="0" distB="0" distL="114300" distR="114300" simplePos="0" relativeHeight="251671552" behindDoc="1" locked="0" layoutInCell="1" allowOverlap="1" wp14:anchorId="10F680BB" wp14:editId="7AE68789">
            <wp:simplePos x="0" y="0"/>
            <wp:positionH relativeFrom="column">
              <wp:posOffset>3191069</wp:posOffset>
            </wp:positionH>
            <wp:positionV relativeFrom="paragraph">
              <wp:posOffset>91</wp:posOffset>
            </wp:positionV>
            <wp:extent cx="8100526" cy="9349105"/>
            <wp:effectExtent l="0" t="0" r="0" b="4445"/>
            <wp:wrapTight wrapText="bothSides">
              <wp:wrapPolygon edited="0">
                <wp:start x="0" y="0"/>
                <wp:lineTo x="0" y="21566"/>
                <wp:lineTo x="21539" y="21566"/>
                <wp:lineTo x="21539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526" cy="934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1D85CD" wp14:editId="1812117F">
                <wp:simplePos x="0" y="0"/>
                <wp:positionH relativeFrom="margin">
                  <wp:posOffset>-586675</wp:posOffset>
                </wp:positionH>
                <wp:positionV relativeFrom="paragraph">
                  <wp:posOffset>7024</wp:posOffset>
                </wp:positionV>
                <wp:extent cx="1828800" cy="18288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234F7" w14:textId="6684A1E7" w:rsidR="00942D24" w:rsidRPr="00AF77DD" w:rsidRDefault="00942D24" w:rsidP="00942D24">
                            <w:pPr>
                              <w:pStyle w:val="Heading1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20" w:name="_Toc104720144"/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Payment Method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D85CD" id="Text Box 73" o:spid="_x0000_s1073" type="#_x0000_t202" style="position:absolute;margin-left:-46.2pt;margin-top:.55pt;width:2in;height:2in;z-index:251718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" filled="f" stroked="f">
                <v:textbox style="mso-fit-shape-to-text:t">
                  <w:txbxContent>
                    <w:p w14:paraId="106234F7" w14:textId="6684A1E7" w:rsidR="00942D24" w:rsidRPr="00AF77DD" w:rsidRDefault="00942D24" w:rsidP="00942D24">
                      <w:pPr>
                        <w:pStyle w:val="Heading1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21" w:name="_Toc104720144"/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  <w:t>Payment Method</w:t>
                      </w:r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42D24" w:rsidRPr="00AC5EEE">
        <w:rPr>
          <w:sz w:val="72"/>
          <w:szCs w:val="72"/>
        </w:rPr>
        <w:t xml:space="preserve"> </w:t>
      </w:r>
      <w:r w:rsidR="009B3708" w:rsidRPr="00AC5EEE">
        <w:rPr>
          <w:sz w:val="72"/>
          <w:szCs w:val="72"/>
        </w:rPr>
        <w:br w:type="page"/>
      </w:r>
    </w:p>
    <w:p w14:paraId="2D298BC4" w14:textId="1841EFA7" w:rsidR="009B3708" w:rsidRPr="00AC5EEE" w:rsidRDefault="001C6D9A">
      <w:pPr>
        <w:rPr>
          <w:sz w:val="72"/>
          <w:szCs w:val="72"/>
        </w:rPr>
      </w:pPr>
      <w:r w:rsidRPr="00AC5EEE">
        <w:rPr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0" locked="0" layoutInCell="1" allowOverlap="1" wp14:anchorId="133716D1" wp14:editId="5B5BEF28">
            <wp:simplePos x="0" y="0"/>
            <wp:positionH relativeFrom="margin">
              <wp:posOffset>3508310</wp:posOffset>
            </wp:positionH>
            <wp:positionV relativeFrom="paragraph">
              <wp:posOffset>91</wp:posOffset>
            </wp:positionV>
            <wp:extent cx="9061098" cy="9349273"/>
            <wp:effectExtent l="0" t="0" r="6985" b="444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947" cy="9350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1A0125" wp14:editId="17D55E02">
                <wp:simplePos x="0" y="0"/>
                <wp:positionH relativeFrom="margin">
                  <wp:align>left</wp:align>
                </wp:positionH>
                <wp:positionV relativeFrom="paragraph">
                  <wp:posOffset>17519</wp:posOffset>
                </wp:positionV>
                <wp:extent cx="4141694" cy="18288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69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E27AEB" w14:textId="3D989055" w:rsidR="001C6D9A" w:rsidRPr="00AF77DD" w:rsidRDefault="001C6D9A" w:rsidP="001C6D9A">
                            <w:pPr>
                              <w:pStyle w:val="Heading1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22" w:name="_Toc104720145"/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Payment Method (form filling)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A0125" id="Text Box 74" o:spid="_x0000_s1074" type="#_x0000_t202" style="position:absolute;margin-left:0;margin-top:1.4pt;width:326.1pt;height:2in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" filled="f" stroked="f">
                <v:textbox style="mso-fit-shape-to-text:t">
                  <w:txbxContent>
                    <w:p w14:paraId="24E27AEB" w14:textId="3D989055" w:rsidR="001C6D9A" w:rsidRPr="00AF77DD" w:rsidRDefault="001C6D9A" w:rsidP="001C6D9A">
                      <w:pPr>
                        <w:pStyle w:val="Heading1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23" w:name="_Toc104720145"/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  <w:t>Payment Method (form filling)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EEE">
        <w:rPr>
          <w:sz w:val="72"/>
          <w:szCs w:val="72"/>
        </w:rPr>
        <w:t xml:space="preserve"> </w:t>
      </w:r>
      <w:r w:rsidR="009B3708" w:rsidRPr="00AC5EEE">
        <w:rPr>
          <w:sz w:val="72"/>
          <w:szCs w:val="72"/>
        </w:rPr>
        <w:br w:type="page"/>
      </w:r>
    </w:p>
    <w:p w14:paraId="75B33E64" w14:textId="5502A93B" w:rsidR="009B3708" w:rsidRPr="00AC5EEE" w:rsidRDefault="001C6D9A">
      <w:pPr>
        <w:rPr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93488E" wp14:editId="1F775E32">
                <wp:simplePos x="0" y="0"/>
                <wp:positionH relativeFrom="margin">
                  <wp:posOffset>-254784</wp:posOffset>
                </wp:positionH>
                <wp:positionV relativeFrom="paragraph">
                  <wp:posOffset>16510</wp:posOffset>
                </wp:positionV>
                <wp:extent cx="1465729" cy="18288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72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7344E" w14:textId="662F1E8F" w:rsidR="001C6D9A" w:rsidRPr="00AF77DD" w:rsidRDefault="001C6D9A" w:rsidP="001C6D9A">
                            <w:pPr>
                              <w:pStyle w:val="Heading1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24" w:name="_Toc104720146"/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Admin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3488E" id="Text Box 75" o:spid="_x0000_s1075" type="#_x0000_t202" style="position:absolute;margin-left:-20.05pt;margin-top:1.3pt;width:115.4pt;height:2in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" filled="f" stroked="f">
                <v:textbox style="mso-fit-shape-to-text:t">
                  <w:txbxContent>
                    <w:p w14:paraId="2AA7344E" w14:textId="662F1E8F" w:rsidR="001C6D9A" w:rsidRPr="00AF77DD" w:rsidRDefault="001C6D9A" w:rsidP="001C6D9A">
                      <w:pPr>
                        <w:pStyle w:val="Heading1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25" w:name="_Toc104720146"/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  <w:t>Admin</w:t>
                      </w:r>
                      <w:bookmarkEnd w:id="25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5832" w:rsidRPr="00AC5EEE">
        <w:rPr>
          <w:noProof/>
          <w:sz w:val="72"/>
          <w:szCs w:val="72"/>
        </w:rPr>
        <w:drawing>
          <wp:anchor distT="0" distB="0" distL="114300" distR="114300" simplePos="0" relativeHeight="251673600" behindDoc="0" locked="0" layoutInCell="1" allowOverlap="1" wp14:anchorId="3084F655" wp14:editId="6F432BC8">
            <wp:simplePos x="0" y="0"/>
            <wp:positionH relativeFrom="column">
              <wp:posOffset>1741805</wp:posOffset>
            </wp:positionH>
            <wp:positionV relativeFrom="paragraph">
              <wp:posOffset>0</wp:posOffset>
            </wp:positionV>
            <wp:extent cx="12463780" cy="886333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37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708" w:rsidRPr="00AC5EEE">
        <w:rPr>
          <w:sz w:val="72"/>
          <w:szCs w:val="72"/>
        </w:rPr>
        <w:br w:type="page"/>
      </w:r>
      <w:r w:rsidR="00E97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B05823" wp14:editId="78705DB5">
                <wp:simplePos x="0" y="0"/>
                <wp:positionH relativeFrom="margin">
                  <wp:posOffset>-274320</wp:posOffset>
                </wp:positionH>
                <wp:positionV relativeFrom="paragraph">
                  <wp:posOffset>-1905</wp:posOffset>
                </wp:positionV>
                <wp:extent cx="1950720" cy="18288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FE261" w14:textId="165C5C0D" w:rsidR="00E975B0" w:rsidRPr="00AF77DD" w:rsidRDefault="00E975B0" w:rsidP="00E975B0">
                            <w:pPr>
                              <w:pStyle w:val="Heading1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26" w:name="_Toc104720147"/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Bus Taxi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5823" id="Text Box 77" o:spid="_x0000_s1076" type="#_x0000_t202" style="position:absolute;margin-left:-21.6pt;margin-top:-.15pt;width:153.6pt;height:2in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" filled="f" stroked="f">
                <v:textbox style="mso-fit-shape-to-text:t">
                  <w:txbxContent>
                    <w:p w14:paraId="50EFE261" w14:textId="165C5C0D" w:rsidR="00E975B0" w:rsidRPr="00AF77DD" w:rsidRDefault="00E975B0" w:rsidP="00E975B0">
                      <w:pPr>
                        <w:pStyle w:val="Heading1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27" w:name="_Toc104720147"/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  <w:t>Bus Taxi</w:t>
                      </w:r>
                      <w:bookmarkEnd w:id="27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5832" w:rsidRPr="00AC5EEE">
        <w:rPr>
          <w:noProof/>
          <w:sz w:val="72"/>
          <w:szCs w:val="72"/>
        </w:rPr>
        <w:drawing>
          <wp:anchor distT="0" distB="0" distL="114300" distR="114300" simplePos="0" relativeHeight="251674624" behindDoc="0" locked="0" layoutInCell="1" allowOverlap="1" wp14:anchorId="4F125CF5" wp14:editId="0508C34D">
            <wp:simplePos x="0" y="0"/>
            <wp:positionH relativeFrom="column">
              <wp:posOffset>1741805</wp:posOffset>
            </wp:positionH>
            <wp:positionV relativeFrom="paragraph">
              <wp:posOffset>0</wp:posOffset>
            </wp:positionV>
            <wp:extent cx="12463780" cy="886333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37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708" w:rsidRPr="00AC5EEE">
        <w:rPr>
          <w:sz w:val="72"/>
          <w:szCs w:val="72"/>
        </w:rPr>
        <w:br w:type="page"/>
      </w:r>
    </w:p>
    <w:p w14:paraId="1D54E039" w14:textId="7BF33E0E" w:rsidR="009B3708" w:rsidRPr="00AC5EEE" w:rsidRDefault="00E975B0">
      <w:pPr>
        <w:rPr>
          <w:sz w:val="72"/>
          <w:szCs w:val="72"/>
        </w:rPr>
      </w:pPr>
      <w:r w:rsidRPr="00AC5EEE">
        <w:rPr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4AD0F019" wp14:editId="304A21D6">
            <wp:simplePos x="0" y="0"/>
            <wp:positionH relativeFrom="page">
              <wp:posOffset>1676400</wp:posOffset>
            </wp:positionH>
            <wp:positionV relativeFrom="paragraph">
              <wp:posOffset>954405</wp:posOffset>
            </wp:positionV>
            <wp:extent cx="12037060" cy="8412480"/>
            <wp:effectExtent l="0" t="0" r="2540" b="7620"/>
            <wp:wrapTight wrapText="bothSides">
              <wp:wrapPolygon edited="0">
                <wp:start x="0" y="0"/>
                <wp:lineTo x="0" y="21571"/>
                <wp:lineTo x="21570" y="21571"/>
                <wp:lineTo x="21570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7060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B3D96E" wp14:editId="3CF03C2F">
                <wp:simplePos x="0" y="0"/>
                <wp:positionH relativeFrom="margin">
                  <wp:posOffset>-167640</wp:posOffset>
                </wp:positionH>
                <wp:positionV relativeFrom="paragraph">
                  <wp:posOffset>-293370</wp:posOffset>
                </wp:positionV>
                <wp:extent cx="2148840" cy="18288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16F6CD" w14:textId="5A47AB74" w:rsidR="00E975B0" w:rsidRPr="00AF77DD" w:rsidRDefault="00E975B0" w:rsidP="00E975B0">
                            <w:pPr>
                              <w:pStyle w:val="Heading1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28" w:name="_Toc104720148"/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Customer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3D96E" id="Text Box 79" o:spid="_x0000_s1077" type="#_x0000_t202" style="position:absolute;margin-left:-13.2pt;margin-top:-23.1pt;width:169.2pt;height:2in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" filled="f" stroked="f">
                <v:textbox style="mso-fit-shape-to-text:t">
                  <w:txbxContent>
                    <w:p w14:paraId="3816F6CD" w14:textId="5A47AB74" w:rsidR="00E975B0" w:rsidRPr="00AF77DD" w:rsidRDefault="00E975B0" w:rsidP="00E975B0">
                      <w:pPr>
                        <w:pStyle w:val="Heading1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29" w:name="_Toc104720148"/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  <w:t>Customer</w:t>
                      </w:r>
                      <w:bookmarkEnd w:id="29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3708" w:rsidRPr="00AC5EEE">
        <w:rPr>
          <w:sz w:val="72"/>
          <w:szCs w:val="72"/>
        </w:rPr>
        <w:br w:type="page"/>
      </w:r>
    </w:p>
    <w:p w14:paraId="6C7BA64B" w14:textId="6477FC6E" w:rsidR="009B3708" w:rsidRPr="00AC5EEE" w:rsidRDefault="005048DD">
      <w:pPr>
        <w:rPr>
          <w:sz w:val="72"/>
          <w:szCs w:val="72"/>
        </w:rPr>
      </w:pPr>
      <w:r w:rsidRPr="00AC5EEE">
        <w:rPr>
          <w:noProof/>
          <w:sz w:val="72"/>
          <w:szCs w:val="72"/>
        </w:rPr>
        <w:lastRenderedPageBreak/>
        <w:drawing>
          <wp:anchor distT="0" distB="0" distL="114300" distR="114300" simplePos="0" relativeHeight="251676672" behindDoc="1" locked="0" layoutInCell="1" allowOverlap="1" wp14:anchorId="5D0F630E" wp14:editId="5E86FA05">
            <wp:simplePos x="0" y="0"/>
            <wp:positionH relativeFrom="column">
              <wp:posOffset>685800</wp:posOffset>
            </wp:positionH>
            <wp:positionV relativeFrom="paragraph">
              <wp:posOffset>907415</wp:posOffset>
            </wp:positionV>
            <wp:extent cx="12463780" cy="8467090"/>
            <wp:effectExtent l="0" t="0" r="0" b="0"/>
            <wp:wrapTight wrapText="bothSides">
              <wp:wrapPolygon edited="0">
                <wp:start x="0" y="0"/>
                <wp:lineTo x="0" y="21529"/>
                <wp:lineTo x="21558" y="21529"/>
                <wp:lineTo x="21558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3780" cy="846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75B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9B845F" wp14:editId="27840825">
                <wp:simplePos x="0" y="0"/>
                <wp:positionH relativeFrom="margin">
                  <wp:posOffset>-198120</wp:posOffset>
                </wp:positionH>
                <wp:positionV relativeFrom="paragraph">
                  <wp:posOffset>-34290</wp:posOffset>
                </wp:positionV>
                <wp:extent cx="2148840" cy="18288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953195" w14:textId="755613F5" w:rsidR="00E975B0" w:rsidRPr="00AF77DD" w:rsidRDefault="00E975B0" w:rsidP="00E975B0">
                            <w:pPr>
                              <w:pStyle w:val="Heading1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30" w:name="_Toc104720149"/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Booking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B845F" id="Text Box 80" o:spid="_x0000_s1078" type="#_x0000_t202" style="position:absolute;margin-left:-15.6pt;margin-top:-2.7pt;width:169.2pt;height:2in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" filled="f" stroked="f">
                <v:textbox style="mso-fit-shape-to-text:t">
                  <w:txbxContent>
                    <w:p w14:paraId="0D953195" w14:textId="755613F5" w:rsidR="00E975B0" w:rsidRPr="00AF77DD" w:rsidRDefault="00E975B0" w:rsidP="00E975B0">
                      <w:pPr>
                        <w:pStyle w:val="Heading1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31" w:name="_Toc104720149"/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  <w:t>Booking</w:t>
                      </w:r>
                      <w:bookmarkEnd w:id="3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3708" w:rsidRPr="00AC5EEE">
        <w:rPr>
          <w:sz w:val="72"/>
          <w:szCs w:val="72"/>
        </w:rPr>
        <w:br w:type="page"/>
      </w:r>
    </w:p>
    <w:p w14:paraId="58E8F733" w14:textId="56E42F8A" w:rsidR="009B3708" w:rsidRPr="00AC5EEE" w:rsidRDefault="005048DD">
      <w:pPr>
        <w:rPr>
          <w:sz w:val="72"/>
          <w:szCs w:val="72"/>
        </w:rPr>
      </w:pPr>
      <w:r w:rsidRPr="00AC5EEE">
        <w:rPr>
          <w:noProof/>
          <w:sz w:val="72"/>
          <w:szCs w:val="72"/>
        </w:rPr>
        <w:lastRenderedPageBreak/>
        <w:drawing>
          <wp:anchor distT="0" distB="0" distL="114300" distR="114300" simplePos="0" relativeHeight="251677696" behindDoc="1" locked="0" layoutInCell="1" allowOverlap="1" wp14:anchorId="0287F370" wp14:editId="43FF89F9">
            <wp:simplePos x="0" y="0"/>
            <wp:positionH relativeFrom="margin">
              <wp:align>right</wp:align>
            </wp:positionH>
            <wp:positionV relativeFrom="paragraph">
              <wp:posOffset>925830</wp:posOffset>
            </wp:positionV>
            <wp:extent cx="12463780" cy="8192770"/>
            <wp:effectExtent l="0" t="0" r="0" b="0"/>
            <wp:wrapTight wrapText="bothSides">
              <wp:wrapPolygon edited="0">
                <wp:start x="0" y="0"/>
                <wp:lineTo x="0" y="21546"/>
                <wp:lineTo x="21558" y="21546"/>
                <wp:lineTo x="21558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3780" cy="819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AF3506" wp14:editId="1E9B1103">
                <wp:simplePos x="0" y="0"/>
                <wp:positionH relativeFrom="margin">
                  <wp:posOffset>-228600</wp:posOffset>
                </wp:positionH>
                <wp:positionV relativeFrom="paragraph">
                  <wp:posOffset>11430</wp:posOffset>
                </wp:positionV>
                <wp:extent cx="2148840" cy="18288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5CCF3" w14:textId="73D1D0CD" w:rsidR="005048DD" w:rsidRPr="00AF77DD" w:rsidRDefault="005048DD" w:rsidP="005048DD">
                            <w:pPr>
                              <w:pStyle w:val="Heading1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32" w:name="_Toc104720150"/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Seat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F3506" id="Text Box 81" o:spid="_x0000_s1079" type="#_x0000_t202" style="position:absolute;margin-left:-18pt;margin-top:.9pt;width:169.2pt;height:2in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" filled="f" stroked="f">
                <v:textbox style="mso-fit-shape-to-text:t">
                  <w:txbxContent>
                    <w:p w14:paraId="0815CCF3" w14:textId="73D1D0CD" w:rsidR="005048DD" w:rsidRPr="00AF77DD" w:rsidRDefault="005048DD" w:rsidP="005048DD">
                      <w:pPr>
                        <w:pStyle w:val="Heading1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33" w:name="_Toc104720150"/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  <w:t>Seat</w:t>
                      </w:r>
                      <w:bookmarkEnd w:id="33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3708" w:rsidRPr="00AC5EEE">
        <w:rPr>
          <w:sz w:val="72"/>
          <w:szCs w:val="72"/>
        </w:rPr>
        <w:br w:type="page"/>
      </w:r>
    </w:p>
    <w:p w14:paraId="1614D3D4" w14:textId="77777777" w:rsidR="009B3708" w:rsidRPr="00AC5EEE" w:rsidRDefault="005048DD">
      <w:pPr>
        <w:rPr>
          <w:sz w:val="72"/>
          <w:szCs w:val="72"/>
        </w:rPr>
      </w:pPr>
      <w:r w:rsidRPr="00AC5EEE">
        <w:rPr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1" locked="0" layoutInCell="1" allowOverlap="1" wp14:anchorId="26011F72" wp14:editId="076F2763">
            <wp:simplePos x="0" y="0"/>
            <wp:positionH relativeFrom="column">
              <wp:posOffset>37322</wp:posOffset>
            </wp:positionH>
            <wp:positionV relativeFrom="paragraph">
              <wp:posOffset>916641</wp:posOffset>
            </wp:positionV>
            <wp:extent cx="12463780" cy="8452783"/>
            <wp:effectExtent l="0" t="0" r="0" b="5715"/>
            <wp:wrapTight wrapText="bothSides">
              <wp:wrapPolygon edited="0">
                <wp:start x="0" y="0"/>
                <wp:lineTo x="0" y="21566"/>
                <wp:lineTo x="21558" y="21566"/>
                <wp:lineTo x="21558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3780" cy="845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BD3DF1" wp14:editId="05016F34">
                <wp:simplePos x="0" y="0"/>
                <wp:positionH relativeFrom="margin">
                  <wp:align>left</wp:align>
                </wp:positionH>
                <wp:positionV relativeFrom="paragraph">
                  <wp:posOffset>-8980</wp:posOffset>
                </wp:positionV>
                <wp:extent cx="2148840" cy="18288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048F3" w14:textId="77777777" w:rsidR="005048DD" w:rsidRPr="00AF77DD" w:rsidRDefault="005048DD" w:rsidP="005048DD">
                            <w:pPr>
                              <w:pStyle w:val="Heading1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34" w:name="_Toc104720151"/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Seat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D3DF1" id="Text Box 82" o:spid="_x0000_s1080" type="#_x0000_t202" style="position:absolute;margin-left:0;margin-top:-.7pt;width:169.2pt;height:2in;z-index:251735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" filled="f" stroked="f">
                <v:textbox style="mso-fit-shape-to-text:t">
                  <w:txbxContent>
                    <w:p w14:paraId="66F048F3" w14:textId="77777777" w:rsidR="005048DD" w:rsidRPr="00AF77DD" w:rsidRDefault="005048DD" w:rsidP="005048DD">
                      <w:pPr>
                        <w:pStyle w:val="Heading1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35" w:name="_Toc104720151"/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  <w:t>Seat</w:t>
                      </w:r>
                      <w:bookmarkEnd w:id="35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3708" w:rsidRPr="00AC5EEE">
        <w:rPr>
          <w:sz w:val="72"/>
          <w:szCs w:val="72"/>
        </w:rPr>
        <w:br w:type="page"/>
      </w:r>
    </w:p>
    <w:p w14:paraId="7A7E97B0" w14:textId="77777777" w:rsidR="005048DD" w:rsidRDefault="005048DD">
      <w:pPr>
        <w:rPr>
          <w:sz w:val="72"/>
          <w:szCs w:val="72"/>
        </w:rPr>
      </w:pPr>
    </w:p>
    <w:p w14:paraId="18D0D03F" w14:textId="77777777" w:rsidR="005048DD" w:rsidRDefault="005048DD">
      <w:pPr>
        <w:rPr>
          <w:sz w:val="72"/>
          <w:szCs w:val="72"/>
        </w:rPr>
      </w:pPr>
    </w:p>
    <w:p w14:paraId="13542AB1" w14:textId="77777777" w:rsidR="005048DD" w:rsidRDefault="005048DD">
      <w:pPr>
        <w:rPr>
          <w:sz w:val="72"/>
          <w:szCs w:val="72"/>
        </w:rPr>
      </w:pPr>
    </w:p>
    <w:p w14:paraId="6F8A4363" w14:textId="77777777" w:rsidR="005048DD" w:rsidRDefault="005048DD">
      <w:pPr>
        <w:rPr>
          <w:sz w:val="72"/>
          <w:szCs w:val="72"/>
        </w:rPr>
      </w:pPr>
    </w:p>
    <w:p w14:paraId="37DA54E3" w14:textId="77777777" w:rsidR="005048DD" w:rsidRDefault="005048DD">
      <w:pPr>
        <w:rPr>
          <w:sz w:val="72"/>
          <w:szCs w:val="72"/>
        </w:rPr>
      </w:pPr>
    </w:p>
    <w:p w14:paraId="248652E7" w14:textId="3912F936" w:rsidR="005048DD" w:rsidRDefault="005048DD">
      <w:pPr>
        <w:rPr>
          <w:sz w:val="72"/>
          <w:szCs w:val="72"/>
        </w:rPr>
      </w:pPr>
    </w:p>
    <w:p w14:paraId="0755A33D" w14:textId="27EF5E71" w:rsidR="005048DD" w:rsidRDefault="00D5501B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BC5F96" wp14:editId="336F1E31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411470" cy="7376160"/>
                <wp:effectExtent l="0" t="0" r="0" b="63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470" cy="737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B22A9" w14:textId="5BB7B633" w:rsidR="00D5501B" w:rsidRPr="005D60D9" w:rsidRDefault="00D5501B" w:rsidP="005D60D9">
                            <w:pPr>
                              <w:pStyle w:val="Heading1"/>
                              <w:rPr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</w:pPr>
                            <w:bookmarkStart w:id="36" w:name="_Toc104720152"/>
                            <w:r w:rsidRPr="005D60D9">
                              <w:rPr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  <w:t>OUR UML DIAGRAM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C5F96" id="Text Box 83" o:spid="_x0000_s1081" type="#_x0000_t202" style="position:absolute;margin-left:0;margin-top:2.15pt;width:426.1pt;height:580.8pt;z-index:251737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" filled="f" stroked="f">
                <v:textbox style="mso-fit-shape-to-text:t">
                  <w:txbxContent>
                    <w:p w14:paraId="062B22A9" w14:textId="5BB7B633" w:rsidR="00D5501B" w:rsidRPr="005D60D9" w:rsidRDefault="00D5501B" w:rsidP="005D60D9">
                      <w:pPr>
                        <w:pStyle w:val="Heading1"/>
                        <w:rPr>
                          <w:b/>
                          <w:bCs/>
                          <w:color w:val="auto"/>
                          <w:sz w:val="96"/>
                          <w:szCs w:val="96"/>
                        </w:rPr>
                      </w:pPr>
                      <w:bookmarkStart w:id="37" w:name="_Toc104720152"/>
                      <w:r w:rsidRPr="005D60D9">
                        <w:rPr>
                          <w:b/>
                          <w:bCs/>
                          <w:color w:val="auto"/>
                          <w:sz w:val="96"/>
                          <w:szCs w:val="96"/>
                        </w:rPr>
                        <w:t>OUR UML DIAGRAM</w:t>
                      </w:r>
                      <w:bookmarkEnd w:id="3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2FCC7" w14:textId="7D004469" w:rsidR="005048DD" w:rsidRDefault="005048DD">
      <w:pPr>
        <w:rPr>
          <w:sz w:val="72"/>
          <w:szCs w:val="72"/>
        </w:rPr>
      </w:pPr>
    </w:p>
    <w:p w14:paraId="55BDA049" w14:textId="77777777" w:rsidR="005048DD" w:rsidRDefault="005048DD">
      <w:pPr>
        <w:rPr>
          <w:sz w:val="72"/>
          <w:szCs w:val="72"/>
        </w:rPr>
      </w:pPr>
    </w:p>
    <w:p w14:paraId="2C7594D2" w14:textId="77777777" w:rsidR="005048DD" w:rsidRDefault="005048DD">
      <w:pPr>
        <w:rPr>
          <w:sz w:val="72"/>
          <w:szCs w:val="72"/>
        </w:rPr>
      </w:pPr>
    </w:p>
    <w:p w14:paraId="2BD3BC60" w14:textId="77777777" w:rsidR="005048DD" w:rsidRDefault="005048DD">
      <w:pPr>
        <w:rPr>
          <w:sz w:val="72"/>
          <w:szCs w:val="72"/>
        </w:rPr>
      </w:pPr>
    </w:p>
    <w:p w14:paraId="7C9B362F" w14:textId="77777777" w:rsidR="005048DD" w:rsidRDefault="005048DD">
      <w:pPr>
        <w:rPr>
          <w:sz w:val="72"/>
          <w:szCs w:val="72"/>
        </w:rPr>
      </w:pPr>
    </w:p>
    <w:p w14:paraId="2388C5DA" w14:textId="77777777" w:rsidR="005048DD" w:rsidRDefault="005048DD">
      <w:pPr>
        <w:rPr>
          <w:sz w:val="72"/>
          <w:szCs w:val="72"/>
        </w:rPr>
      </w:pPr>
    </w:p>
    <w:p w14:paraId="74077822" w14:textId="417F5B86" w:rsidR="005048DD" w:rsidRDefault="005048DD">
      <w:pPr>
        <w:rPr>
          <w:sz w:val="72"/>
          <w:szCs w:val="72"/>
        </w:rPr>
      </w:pPr>
    </w:p>
    <w:p w14:paraId="4DE707DC" w14:textId="1746A4A7" w:rsidR="00D5501B" w:rsidRDefault="005D60D9">
      <w:pPr>
        <w:rPr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6ABCF" wp14:editId="40B1E4A3">
                <wp:simplePos x="0" y="0"/>
                <wp:positionH relativeFrom="column">
                  <wp:posOffset>-391886</wp:posOffset>
                </wp:positionH>
                <wp:positionV relativeFrom="paragraph">
                  <wp:posOffset>-82809</wp:posOffset>
                </wp:positionV>
                <wp:extent cx="3732245" cy="1063690"/>
                <wp:effectExtent l="0" t="0" r="0" b="31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245" cy="106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93E23" w14:textId="77777777" w:rsidR="005D60D9" w:rsidRPr="005D60D9" w:rsidRDefault="005D60D9" w:rsidP="005D60D9">
                            <w:pPr>
                              <w:pStyle w:val="Heading1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38" w:name="_Toc104720153"/>
                            <w:r w:rsidRPr="005D60D9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Activities Diagram</w:t>
                            </w:r>
                            <w:bookmarkEnd w:id="38"/>
                          </w:p>
                          <w:p w14:paraId="40275E32" w14:textId="420306A0" w:rsidR="00D5501B" w:rsidRPr="00D5501B" w:rsidRDefault="00D5501B" w:rsidP="00D5501B">
                            <w:pPr>
                              <w:pStyle w:val="Heading1"/>
                              <w:rPr>
                                <w:rFonts w:ascii="Times New Roman" w:eastAsiaTheme="minorHAnsi" w:hAnsi="Times New Roman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ABCF" id="Text Box 84" o:spid="_x0000_s1082" type="#_x0000_t202" style="position:absolute;margin-left:-30.85pt;margin-top:-6.5pt;width:293.9pt;height:8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" filled="f" stroked="f">
                <v:textbox>
                  <w:txbxContent>
                    <w:p w14:paraId="6D593E23" w14:textId="77777777" w:rsidR="005D60D9" w:rsidRPr="005D60D9" w:rsidRDefault="005D60D9" w:rsidP="005D60D9">
                      <w:pPr>
                        <w:pStyle w:val="Heading1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39" w:name="_Toc104720153"/>
                      <w:r w:rsidRPr="005D60D9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  <w:t>Activities Diagram</w:t>
                      </w:r>
                      <w:bookmarkEnd w:id="39"/>
                    </w:p>
                    <w:p w14:paraId="40275E32" w14:textId="420306A0" w:rsidR="00D5501B" w:rsidRPr="00D5501B" w:rsidRDefault="00D5501B" w:rsidP="00D5501B">
                      <w:pPr>
                        <w:pStyle w:val="Heading1"/>
                        <w:rPr>
                          <w:rFonts w:ascii="Times New Roman" w:eastAsiaTheme="minorHAnsi" w:hAnsi="Times New Roman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DCF0B1" w14:textId="0913E7D6" w:rsidR="00886753" w:rsidRPr="00AC5EEE" w:rsidRDefault="00886753">
      <w:pPr>
        <w:rPr>
          <w:sz w:val="72"/>
          <w:szCs w:val="72"/>
        </w:rPr>
      </w:pPr>
      <w:r w:rsidRPr="00AC5EEE">
        <w:rPr>
          <w:noProof/>
          <w:sz w:val="72"/>
          <w:szCs w:val="72"/>
        </w:rPr>
        <w:drawing>
          <wp:inline distT="0" distB="0" distL="0" distR="0" wp14:anchorId="70A54FC4" wp14:editId="664A6246">
            <wp:extent cx="13097753" cy="8621486"/>
            <wp:effectExtent l="0" t="0" r="889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79427" cy="867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978C" w14:textId="350BA80C" w:rsidR="00886753" w:rsidRPr="00AC5EEE" w:rsidRDefault="00886753">
      <w:pPr>
        <w:rPr>
          <w:sz w:val="72"/>
          <w:szCs w:val="72"/>
        </w:rPr>
      </w:pPr>
      <w:r w:rsidRPr="00AC5EEE">
        <w:rPr>
          <w:noProof/>
          <w:sz w:val="72"/>
          <w:szCs w:val="72"/>
        </w:rPr>
        <w:lastRenderedPageBreak/>
        <w:drawing>
          <wp:inline distT="0" distB="0" distL="0" distR="0" wp14:anchorId="7FBA496A" wp14:editId="34C9913E">
            <wp:extent cx="13069857" cy="87934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86331" cy="88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5943" w14:textId="09C02F68" w:rsidR="00886753" w:rsidRPr="00AC5EEE" w:rsidRDefault="00265ADB">
      <w:pPr>
        <w:rPr>
          <w:sz w:val="72"/>
          <w:szCs w:val="72"/>
        </w:rPr>
      </w:pPr>
      <w:r w:rsidRPr="00AC5EEE">
        <w:rPr>
          <w:noProof/>
          <w:sz w:val="72"/>
          <w:szCs w:val="72"/>
        </w:rPr>
        <w:lastRenderedPageBreak/>
        <w:drawing>
          <wp:anchor distT="0" distB="0" distL="114300" distR="114300" simplePos="0" relativeHeight="251679744" behindDoc="0" locked="0" layoutInCell="1" allowOverlap="1" wp14:anchorId="2608CDA7" wp14:editId="3D898BF6">
            <wp:simplePos x="0" y="0"/>
            <wp:positionH relativeFrom="column">
              <wp:posOffset>243839</wp:posOffset>
            </wp:positionH>
            <wp:positionV relativeFrom="paragraph">
              <wp:posOffset>0</wp:posOffset>
            </wp:positionV>
            <wp:extent cx="12935305" cy="897636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6402" cy="897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37A4B" w14:textId="77777777" w:rsidR="000E142B" w:rsidRDefault="005D60D9" w:rsidP="005D60D9">
      <w:pPr>
        <w:rPr>
          <w:sz w:val="72"/>
          <w:szCs w:val="72"/>
        </w:rPr>
      </w:pPr>
      <w:r w:rsidRPr="00AC5EEE">
        <w:rPr>
          <w:b/>
          <w:bCs/>
          <w:noProof/>
          <w:sz w:val="72"/>
          <w:szCs w:val="72"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00D9B7FD" wp14:editId="5B7285DC">
            <wp:simplePos x="0" y="0"/>
            <wp:positionH relativeFrom="margin">
              <wp:align>right</wp:align>
            </wp:positionH>
            <wp:positionV relativeFrom="paragraph">
              <wp:posOffset>91</wp:posOffset>
            </wp:positionV>
            <wp:extent cx="11363622" cy="10118090"/>
            <wp:effectExtent l="0" t="0" r="9525" b="0"/>
            <wp:wrapTight wrapText="bothSides">
              <wp:wrapPolygon edited="0">
                <wp:start x="0" y="0"/>
                <wp:lineTo x="0" y="21554"/>
                <wp:lineTo x="21582" y="21554"/>
                <wp:lineTo x="21582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622" cy="1011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976A2C" wp14:editId="1369880B">
                <wp:simplePos x="0" y="0"/>
                <wp:positionH relativeFrom="margin">
                  <wp:align>left</wp:align>
                </wp:positionH>
                <wp:positionV relativeFrom="paragraph">
                  <wp:posOffset>11832</wp:posOffset>
                </wp:positionV>
                <wp:extent cx="3732245" cy="1063690"/>
                <wp:effectExtent l="0" t="0" r="0" b="31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245" cy="106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97821" w14:textId="216D7746" w:rsidR="005D60D9" w:rsidRPr="005D60D9" w:rsidRDefault="005D60D9" w:rsidP="005D60D9">
                            <w:pPr>
                              <w:pStyle w:val="Heading1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40" w:name="_Toc104720154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Class</w:t>
                            </w:r>
                            <w:r w:rsidRPr="005D60D9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 xml:space="preserve"> Diagram</w:t>
                            </w:r>
                            <w:bookmarkEnd w:id="40"/>
                          </w:p>
                          <w:p w14:paraId="35823EAA" w14:textId="77777777" w:rsidR="005D60D9" w:rsidRPr="00D5501B" w:rsidRDefault="005D60D9" w:rsidP="005D60D9">
                            <w:pPr>
                              <w:pStyle w:val="Heading1"/>
                              <w:rPr>
                                <w:rFonts w:ascii="Times New Roman" w:eastAsiaTheme="minorHAnsi" w:hAnsi="Times New Roman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6A2C" id="Text Box 85" o:spid="_x0000_s1083" type="#_x0000_t202" style="position:absolute;margin-left:0;margin-top:.95pt;width:293.9pt;height:83.7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" filled="f" stroked="f">
                <v:textbox>
                  <w:txbxContent>
                    <w:p w14:paraId="18F97821" w14:textId="216D7746" w:rsidR="005D60D9" w:rsidRPr="005D60D9" w:rsidRDefault="005D60D9" w:rsidP="005D60D9">
                      <w:pPr>
                        <w:pStyle w:val="Heading1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41" w:name="_Toc104720154"/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  <w:t>Class</w:t>
                      </w:r>
                      <w:r w:rsidRPr="005D60D9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  <w:t xml:space="preserve"> Diagram</w:t>
                      </w:r>
                      <w:bookmarkEnd w:id="41"/>
                    </w:p>
                    <w:p w14:paraId="35823EAA" w14:textId="77777777" w:rsidR="005D60D9" w:rsidRPr="00D5501B" w:rsidRDefault="005D60D9" w:rsidP="005D60D9">
                      <w:pPr>
                        <w:pStyle w:val="Heading1"/>
                        <w:rPr>
                          <w:rFonts w:ascii="Times New Roman" w:eastAsiaTheme="minorHAnsi" w:hAnsi="Times New Roman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42B">
        <w:rPr>
          <w:sz w:val="72"/>
          <w:szCs w:val="72"/>
        </w:rPr>
        <w:t xml:space="preserve">                </w:t>
      </w:r>
    </w:p>
    <w:p w14:paraId="123A016E" w14:textId="0B203924" w:rsidR="000E142B" w:rsidRDefault="000E142B" w:rsidP="005D60D9">
      <w:pPr>
        <w:rPr>
          <w:sz w:val="72"/>
          <w:szCs w:val="72"/>
          <w:u w:val="single"/>
        </w:rPr>
      </w:pPr>
      <w:r w:rsidRPr="000E142B">
        <w:rPr>
          <w:sz w:val="72"/>
          <w:szCs w:val="72"/>
          <w:u w:val="single"/>
        </w:rPr>
        <w:lastRenderedPageBreak/>
        <w:drawing>
          <wp:anchor distT="0" distB="0" distL="114300" distR="114300" simplePos="0" relativeHeight="251742208" behindDoc="1" locked="0" layoutInCell="1" allowOverlap="1" wp14:anchorId="4234CCF7" wp14:editId="0F763544">
            <wp:simplePos x="0" y="0"/>
            <wp:positionH relativeFrom="column">
              <wp:posOffset>4434840</wp:posOffset>
            </wp:positionH>
            <wp:positionV relativeFrom="paragraph">
              <wp:posOffset>-217170</wp:posOffset>
            </wp:positionV>
            <wp:extent cx="7254240" cy="10412958"/>
            <wp:effectExtent l="0" t="0" r="3810" b="762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447" cy="10416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42B">
        <w:rPr>
          <w:sz w:val="72"/>
          <w:szCs w:val="72"/>
          <w:u w:val="single"/>
        </w:rPr>
        <w:t>Sequence Diagram</w:t>
      </w:r>
    </w:p>
    <w:p w14:paraId="4BE7C56C" w14:textId="466D7439" w:rsidR="000E142B" w:rsidRPr="000E142B" w:rsidRDefault="000E142B" w:rsidP="000E142B">
      <w:pPr>
        <w:pStyle w:val="ListParagraph"/>
        <w:numPr>
          <w:ilvl w:val="0"/>
          <w:numId w:val="1"/>
        </w:numPr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 xml:space="preserve"> </w:t>
      </w:r>
      <w:r w:rsidRPr="000E142B">
        <w:rPr>
          <w:sz w:val="72"/>
          <w:szCs w:val="72"/>
          <w:u w:val="single"/>
        </w:rPr>
        <w:t>Payment</w:t>
      </w:r>
    </w:p>
    <w:p w14:paraId="6B30B3A9" w14:textId="5084A0F8" w:rsidR="000E142B" w:rsidRPr="000E142B" w:rsidRDefault="000E142B" w:rsidP="005D60D9">
      <w:pPr>
        <w:rPr>
          <w:sz w:val="72"/>
          <w:szCs w:val="72"/>
          <w:u w:val="single"/>
        </w:rPr>
      </w:pPr>
    </w:p>
    <w:p w14:paraId="4683E6D3" w14:textId="77777777" w:rsidR="000E142B" w:rsidRDefault="000E142B" w:rsidP="005D60D9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</w:t>
      </w:r>
    </w:p>
    <w:p w14:paraId="6A2A7BD3" w14:textId="77777777" w:rsidR="000E142B" w:rsidRDefault="000E142B" w:rsidP="005D60D9">
      <w:pPr>
        <w:rPr>
          <w:sz w:val="72"/>
          <w:szCs w:val="72"/>
        </w:rPr>
      </w:pPr>
    </w:p>
    <w:p w14:paraId="1670E2B3" w14:textId="77777777" w:rsidR="000E142B" w:rsidRDefault="000E142B" w:rsidP="005D60D9">
      <w:pPr>
        <w:rPr>
          <w:sz w:val="72"/>
          <w:szCs w:val="72"/>
        </w:rPr>
      </w:pPr>
    </w:p>
    <w:p w14:paraId="6BEC2EBD" w14:textId="77777777" w:rsidR="000E142B" w:rsidRDefault="000E142B" w:rsidP="005D60D9">
      <w:pPr>
        <w:rPr>
          <w:sz w:val="72"/>
          <w:szCs w:val="72"/>
        </w:rPr>
      </w:pPr>
    </w:p>
    <w:p w14:paraId="034ACB82" w14:textId="77777777" w:rsidR="000E142B" w:rsidRDefault="000E142B" w:rsidP="005D60D9">
      <w:pPr>
        <w:rPr>
          <w:sz w:val="72"/>
          <w:szCs w:val="72"/>
        </w:rPr>
      </w:pPr>
    </w:p>
    <w:p w14:paraId="7ED4C91B" w14:textId="77777777" w:rsidR="000E142B" w:rsidRDefault="000E142B" w:rsidP="005D60D9">
      <w:pPr>
        <w:rPr>
          <w:sz w:val="72"/>
          <w:szCs w:val="72"/>
        </w:rPr>
      </w:pPr>
    </w:p>
    <w:p w14:paraId="1B35C095" w14:textId="77777777" w:rsidR="000E142B" w:rsidRDefault="000E142B" w:rsidP="005D60D9">
      <w:pPr>
        <w:rPr>
          <w:sz w:val="72"/>
          <w:szCs w:val="72"/>
        </w:rPr>
      </w:pPr>
    </w:p>
    <w:p w14:paraId="783F9B6E" w14:textId="77777777" w:rsidR="000E142B" w:rsidRDefault="000E142B" w:rsidP="005D60D9">
      <w:pPr>
        <w:rPr>
          <w:sz w:val="72"/>
          <w:szCs w:val="72"/>
        </w:rPr>
      </w:pPr>
    </w:p>
    <w:p w14:paraId="5A31D4C3" w14:textId="77777777" w:rsidR="000E142B" w:rsidRDefault="000E142B" w:rsidP="005D60D9">
      <w:pPr>
        <w:rPr>
          <w:sz w:val="72"/>
          <w:szCs w:val="72"/>
        </w:rPr>
      </w:pPr>
    </w:p>
    <w:p w14:paraId="7FA1F8AA" w14:textId="77777777" w:rsidR="000E142B" w:rsidRDefault="000E142B" w:rsidP="005D60D9">
      <w:pPr>
        <w:rPr>
          <w:sz w:val="72"/>
          <w:szCs w:val="72"/>
        </w:rPr>
      </w:pPr>
    </w:p>
    <w:p w14:paraId="7D885D04" w14:textId="77777777" w:rsidR="000E142B" w:rsidRDefault="000E142B" w:rsidP="005D60D9">
      <w:pPr>
        <w:rPr>
          <w:sz w:val="72"/>
          <w:szCs w:val="72"/>
        </w:rPr>
      </w:pPr>
    </w:p>
    <w:p w14:paraId="0123687A" w14:textId="688083F7" w:rsidR="000E142B" w:rsidRDefault="000E142B" w:rsidP="000E142B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0E142B">
        <w:rPr>
          <w:sz w:val="72"/>
          <w:szCs w:val="72"/>
        </w:rPr>
        <w:lastRenderedPageBreak/>
        <w:drawing>
          <wp:anchor distT="0" distB="0" distL="114300" distR="114300" simplePos="0" relativeHeight="251743232" behindDoc="1" locked="0" layoutInCell="1" allowOverlap="1" wp14:anchorId="1FF76F02" wp14:editId="4C85F677">
            <wp:simplePos x="0" y="0"/>
            <wp:positionH relativeFrom="column">
              <wp:posOffset>2070100</wp:posOffset>
            </wp:positionH>
            <wp:positionV relativeFrom="paragraph">
              <wp:posOffset>6350</wp:posOffset>
            </wp:positionV>
            <wp:extent cx="11363960" cy="9194800"/>
            <wp:effectExtent l="0" t="0" r="8890" b="635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9166" cy="9199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72"/>
          <w:szCs w:val="72"/>
        </w:rPr>
        <w:t xml:space="preserve"> Buying </w:t>
      </w:r>
    </w:p>
    <w:p w14:paraId="44F2B069" w14:textId="63BEB507" w:rsidR="009B3708" w:rsidRDefault="000E142B" w:rsidP="000E142B">
      <w:pPr>
        <w:pStyle w:val="ListParagraph"/>
        <w:rPr>
          <w:sz w:val="72"/>
          <w:szCs w:val="72"/>
        </w:rPr>
      </w:pPr>
      <w:r>
        <w:rPr>
          <w:sz w:val="72"/>
          <w:szCs w:val="72"/>
        </w:rPr>
        <w:t>Ticket</w:t>
      </w:r>
    </w:p>
    <w:p w14:paraId="245DA5AD" w14:textId="1BE2D7E1" w:rsidR="000E142B" w:rsidRPr="000E142B" w:rsidRDefault="000E142B" w:rsidP="000E142B">
      <w:pPr>
        <w:pStyle w:val="ListParagraph"/>
        <w:rPr>
          <w:sz w:val="72"/>
          <w:szCs w:val="72"/>
        </w:rPr>
      </w:pPr>
    </w:p>
    <w:sectPr w:rsidR="000E142B" w:rsidRPr="000E142B" w:rsidSect="00A625BE">
      <w:footerReference w:type="default" r:id="rId32"/>
      <w:pgSz w:w="23811" w:h="16838" w:orient="landscape" w:code="8"/>
      <w:pgMar w:top="63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2F49" w14:textId="77777777" w:rsidR="00D51EFD" w:rsidRDefault="00D51EFD" w:rsidP="009B3708">
      <w:pPr>
        <w:spacing w:after="0" w:line="240" w:lineRule="auto"/>
      </w:pPr>
      <w:r>
        <w:separator/>
      </w:r>
    </w:p>
  </w:endnote>
  <w:endnote w:type="continuationSeparator" w:id="0">
    <w:p w14:paraId="1985A6E3" w14:textId="77777777" w:rsidR="00D51EFD" w:rsidRDefault="00D51EFD" w:rsidP="009B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CA63" w14:textId="77777777" w:rsidR="00324F3D" w:rsidRDefault="00324F3D" w:rsidP="00324F3D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FD0B67E" w14:textId="77777777" w:rsidR="009B3708" w:rsidRDefault="009B3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E765" w14:textId="77777777" w:rsidR="00D51EFD" w:rsidRDefault="00D51EFD" w:rsidP="009B3708">
      <w:pPr>
        <w:spacing w:after="0" w:line="240" w:lineRule="auto"/>
      </w:pPr>
      <w:r>
        <w:separator/>
      </w:r>
    </w:p>
  </w:footnote>
  <w:footnote w:type="continuationSeparator" w:id="0">
    <w:p w14:paraId="6E2590F9" w14:textId="77777777" w:rsidR="00D51EFD" w:rsidRDefault="00D51EFD" w:rsidP="009B3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2DE6"/>
    <w:multiLevelType w:val="hybridMultilevel"/>
    <w:tmpl w:val="40E2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95"/>
    <w:rsid w:val="00003EC8"/>
    <w:rsid w:val="0004237A"/>
    <w:rsid w:val="000A019A"/>
    <w:rsid w:val="000E142B"/>
    <w:rsid w:val="001C6D9A"/>
    <w:rsid w:val="00265ADB"/>
    <w:rsid w:val="00324F3D"/>
    <w:rsid w:val="005048DD"/>
    <w:rsid w:val="005B25DF"/>
    <w:rsid w:val="005D60D9"/>
    <w:rsid w:val="00670C95"/>
    <w:rsid w:val="00815832"/>
    <w:rsid w:val="00886753"/>
    <w:rsid w:val="008C7C82"/>
    <w:rsid w:val="00935015"/>
    <w:rsid w:val="00942D24"/>
    <w:rsid w:val="009B3708"/>
    <w:rsid w:val="00A14862"/>
    <w:rsid w:val="00A625BE"/>
    <w:rsid w:val="00A77537"/>
    <w:rsid w:val="00AB5469"/>
    <w:rsid w:val="00AC5EEE"/>
    <w:rsid w:val="00AF77DD"/>
    <w:rsid w:val="00B36A81"/>
    <w:rsid w:val="00BC285D"/>
    <w:rsid w:val="00D51EFD"/>
    <w:rsid w:val="00D5501B"/>
    <w:rsid w:val="00E27087"/>
    <w:rsid w:val="00E975B0"/>
    <w:rsid w:val="00F241E7"/>
    <w:rsid w:val="00F3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F21C"/>
  <w15:chartTrackingRefBased/>
  <w15:docId w15:val="{8FDE692C-5A1E-42F6-B6E5-2F6A66AB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0C95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0C95"/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708"/>
  </w:style>
  <w:style w:type="paragraph" w:styleId="Footer">
    <w:name w:val="footer"/>
    <w:basedOn w:val="Normal"/>
    <w:link w:val="FooterChar"/>
    <w:uiPriority w:val="99"/>
    <w:unhideWhenUsed/>
    <w:rsid w:val="009B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708"/>
  </w:style>
  <w:style w:type="character" w:customStyle="1" w:styleId="Heading1Char">
    <w:name w:val="Heading 1 Char"/>
    <w:basedOn w:val="DefaultParagraphFont"/>
    <w:link w:val="Heading1"/>
    <w:uiPriority w:val="9"/>
    <w:rsid w:val="00003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28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28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28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1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5CA203-8F14-4F90-BD50-A154DB77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6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OUP: C3</dc:subject>
  <dc:creator>TENG PHUPHANIT</dc:creator>
  <cp:keywords/>
  <dc:description/>
  <cp:lastModifiedBy>TENG PHOUPHANIT</cp:lastModifiedBy>
  <cp:revision>11</cp:revision>
  <dcterms:created xsi:type="dcterms:W3CDTF">2022-05-28T03:21:00Z</dcterms:created>
  <dcterms:modified xsi:type="dcterms:W3CDTF">2022-06-04T15:44:00Z</dcterms:modified>
</cp:coreProperties>
</file>